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АЯ ОБЛАСТЬ</w:t>
      </w:r>
    </w:p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РАЙОН ИСАКЛИНСКИЙ</w:t>
      </w:r>
    </w:p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ИСАКЛЫ</w:t>
      </w:r>
    </w:p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8066D" w:rsidRPr="00BF218E" w:rsidRDefault="007370BC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8</w:t>
      </w:r>
      <w:r w:rsidR="00180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  2020 года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4</w:t>
      </w:r>
    </w:p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исполнении бюджета сельского поселения Исаклы </w:t>
      </w: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Исаклин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за 1 квартал 2020 года</w:t>
      </w:r>
    </w:p>
    <w:p w:rsidR="0018066D" w:rsidRPr="00BF218E" w:rsidRDefault="0018066D" w:rsidP="0018066D">
      <w:pPr>
        <w:shd w:val="clear" w:color="auto" w:fill="FFFFFF"/>
        <w:tabs>
          <w:tab w:val="left" w:pos="74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</w:p>
    <w:p w:rsidR="0018066D" w:rsidRPr="00BF218E" w:rsidRDefault="0018066D" w:rsidP="0018066D">
      <w:pPr>
        <w:shd w:val="clear" w:color="auto" w:fill="FFFFFF"/>
        <w:tabs>
          <w:tab w:val="left" w:pos="744"/>
        </w:tabs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ab/>
        <w:t xml:space="preserve"> </w:t>
      </w:r>
      <w:r w:rsidRPr="00D275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 264.2 Бюджетного кодекса Российской Федерации,</w:t>
      </w:r>
      <w:r w:rsidRPr="00BF218E">
        <w:rPr>
          <w:rFonts w:ascii="Times New Roman" w:hAnsi="Times New Roman" w:cs="Times New Roman"/>
          <w:bCs/>
          <w:sz w:val="28"/>
          <w:szCs w:val="28"/>
        </w:rPr>
        <w:t xml:space="preserve"> Положением «О </w:t>
      </w:r>
      <w:r w:rsidRPr="00BF218E">
        <w:rPr>
          <w:rFonts w:ascii="Times New Roman" w:hAnsi="Times New Roman" w:cs="Times New Roman"/>
          <w:sz w:val="28"/>
          <w:szCs w:val="28"/>
        </w:rPr>
        <w:t>бюджетном процессе сельского поселения Исаклы», утвержденным решением Собрания представителей сельского поселения Исаклы № 18 от 12.09.2014 года</w:t>
      </w:r>
      <w:r w:rsidRPr="00D2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Исаклы муниципального района Исаклинский Самарской области,</w:t>
      </w:r>
    </w:p>
    <w:p w:rsidR="0018066D" w:rsidRPr="00BF218E" w:rsidRDefault="0018066D" w:rsidP="0018066D">
      <w:pPr>
        <w:shd w:val="clear" w:color="auto" w:fill="FFFFFF"/>
        <w:tabs>
          <w:tab w:val="left" w:pos="74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          </w:t>
      </w:r>
      <w:r w:rsidRPr="00BF218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ПОСТАНОВЛЯЮ: </w:t>
      </w:r>
    </w:p>
    <w:p w:rsidR="0018066D" w:rsidRPr="00BF218E" w:rsidRDefault="0018066D" w:rsidP="00230DA1">
      <w:pPr>
        <w:spacing w:after="0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2752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отчет об исполнении бюджета </w:t>
      </w:r>
      <w:r w:rsidRPr="00D275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аклы муниципального района Исаклинский Самарской области </w:t>
      </w:r>
      <w:r w:rsidRPr="00D275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квартал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0</w:t>
      </w:r>
      <w:r w:rsidRPr="00D2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доходам в сумме </w:t>
      </w:r>
      <w:r w:rsidRPr="004256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672 430,82</w:t>
      </w:r>
      <w:r w:rsidRPr="0042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</w:t>
      </w:r>
      <w:r w:rsidRPr="00D2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ходам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6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8066D">
        <w:rPr>
          <w:rFonts w:ascii="Times New Roman" w:eastAsia="Times New Roman" w:hAnsi="Times New Roman" w:cs="Times New Roman"/>
          <w:sz w:val="28"/>
          <w:szCs w:val="28"/>
          <w:lang w:eastAsia="ru-RU"/>
        </w:rPr>
        <w:t>17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66D">
        <w:rPr>
          <w:rFonts w:ascii="Times New Roman" w:eastAsia="Times New Roman" w:hAnsi="Times New Roman" w:cs="Times New Roman"/>
          <w:sz w:val="28"/>
          <w:szCs w:val="28"/>
          <w:lang w:eastAsia="ru-RU"/>
        </w:rPr>
        <w:t>329,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B1713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вышением расходов над доходами  в сумме  506 898,19</w:t>
      </w:r>
      <w:r w:rsidR="00230DA1" w:rsidRPr="00230D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18066D" w:rsidRPr="00BF218E" w:rsidRDefault="0018066D" w:rsidP="0018066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сполнение: </w:t>
      </w:r>
    </w:p>
    <w:p w:rsidR="0018066D" w:rsidRPr="00BF218E" w:rsidRDefault="0018066D" w:rsidP="001806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бюджета сел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оселения  за 1 квартал 2020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кодам классификации доходов бюджетов в разрезе главных администраторов доходов бюджета согласно прило</w:t>
      </w:r>
      <w:bookmarkStart w:id="0" w:name="_GoBack"/>
      <w:bookmarkEnd w:id="0"/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ю 1 к настоящему постановлению;</w:t>
      </w:r>
    </w:p>
    <w:p w:rsidR="0018066D" w:rsidRPr="00BF218E" w:rsidRDefault="0018066D" w:rsidP="001806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бюджета сельского по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за 1 квартал 2020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ведомственной структуре расходов бюджета согласно приложению 2 к настоящему постановлению;</w:t>
      </w:r>
    </w:p>
    <w:p w:rsidR="0018066D" w:rsidRPr="00BF218E" w:rsidRDefault="0018066D" w:rsidP="001806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бюджета с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за 1 квартал 2020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BF218E">
        <w:rPr>
          <w:rFonts w:ascii="Times New Roman" w:eastAsia="Calibri" w:hAnsi="Times New Roman" w:cs="Times New Roman"/>
          <w:sz w:val="28"/>
          <w:szCs w:val="28"/>
          <w:lang w:eastAsia="ru-RU"/>
        </w:rPr>
        <w:t>по разделам, подразделам, целевым статьям (муниципальным программам и непрограммным направлениям деятельности), группам (группам, подгруппам) видов    расходов сельского поселения Исаклы</w:t>
      </w:r>
      <w:r w:rsidRPr="00BF21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3 к настоящему постановлению;</w:t>
      </w:r>
    </w:p>
    <w:p w:rsidR="0018066D" w:rsidRPr="00BF218E" w:rsidRDefault="0018066D" w:rsidP="0018066D">
      <w:pPr>
        <w:tabs>
          <w:tab w:val="left" w:pos="39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чники внутреннего финансирования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а бюджета за 1 квартал 2020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кодам </w:t>
      </w:r>
      <w:proofErr w:type="gramStart"/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источников финансирования дефицитов бюджетов</w:t>
      </w:r>
      <w:proofErr w:type="gramEnd"/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4 к настоящему постановлению; </w:t>
      </w:r>
    </w:p>
    <w:p w:rsidR="0018066D" w:rsidRPr="00BF218E" w:rsidRDefault="0018066D" w:rsidP="0018066D">
      <w:pPr>
        <w:tabs>
          <w:tab w:val="left" w:pos="39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за 1 квартал 2020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юджетных ассигнований резервного фонда сельского поселения Исаклы согласно приложению 5 к настоящему постановлению; </w:t>
      </w:r>
    </w:p>
    <w:p w:rsidR="0018066D" w:rsidRPr="00BF218E" w:rsidRDefault="0018066D" w:rsidP="0018066D">
      <w:pPr>
        <w:tabs>
          <w:tab w:val="left" w:pos="39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ведения о расходах и численности муниципальных служащих органов местного самоуправления с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за 1 квартал 2020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гласно приложению 6 к настоящему решению;</w:t>
      </w:r>
    </w:p>
    <w:p w:rsidR="0018066D" w:rsidRPr="00BF218E" w:rsidRDefault="0018066D" w:rsidP="0018066D">
      <w:pPr>
        <w:tabs>
          <w:tab w:val="left" w:pos="39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муниципальных программ, подлежащих финансированию из бюджета сельского поселения Исаклы за 1 ква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согласно приложению 7 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5E6850" w:rsidRPr="005E6850" w:rsidRDefault="005E6850" w:rsidP="005E685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5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решение в газете «Официальный вестник сельского поселения Исаклы» и разместить на официальном сайте Администрации сельского поселения Исаклы муниципального района Исаклинский Самарской области в сети «Интернет» в течени</w:t>
      </w:r>
      <w:proofErr w:type="gramStart"/>
      <w:r w:rsidRPr="005E68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5E6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 дней со дня издания. </w:t>
      </w:r>
    </w:p>
    <w:p w:rsidR="0018066D" w:rsidRPr="00BF218E" w:rsidRDefault="0018066D" w:rsidP="001806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Pr="00BF218E" w:rsidRDefault="0018066D" w:rsidP="001806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Pr="00BF218E" w:rsidRDefault="0018066D" w:rsidP="001806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Исаклы </w:t>
      </w:r>
    </w:p>
    <w:p w:rsidR="0018066D" w:rsidRPr="00BF218E" w:rsidRDefault="0018066D" w:rsidP="001806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Исаклинский </w:t>
      </w:r>
    </w:p>
    <w:p w:rsidR="0018066D" w:rsidRDefault="0018066D" w:rsidP="001806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                                               </w:t>
      </w:r>
      <w:proofErr w:type="spellStart"/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Гулин</w:t>
      </w:r>
      <w:proofErr w:type="spellEnd"/>
    </w:p>
    <w:p w:rsidR="0018066D" w:rsidRPr="00AF07DB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Pr="00AF07DB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Pr="00AF07DB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Pr="00AF07DB" w:rsidRDefault="0018066D" w:rsidP="0018066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1 </w:t>
      </w:r>
    </w:p>
    <w:p w:rsidR="0018066D" w:rsidRPr="00AF07DB" w:rsidRDefault="0018066D" w:rsidP="0018066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 xml:space="preserve">сельского  поселения Исаклы </w:t>
      </w:r>
    </w:p>
    <w:p w:rsidR="0018066D" w:rsidRPr="00AF07DB" w:rsidRDefault="0018066D" w:rsidP="0018066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>муниципального района Исаклинск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18066D" w:rsidRDefault="007370BC" w:rsidP="0018066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 08</w:t>
      </w:r>
      <w:r w:rsidR="005E6850">
        <w:rPr>
          <w:rFonts w:ascii="Times New Roman" w:hAnsi="Times New Roman" w:cs="Times New Roman"/>
          <w:sz w:val="18"/>
          <w:szCs w:val="18"/>
        </w:rPr>
        <w:t xml:space="preserve">.04.2020 № </w:t>
      </w:r>
      <w:r>
        <w:rPr>
          <w:rFonts w:ascii="Times New Roman" w:hAnsi="Times New Roman" w:cs="Times New Roman"/>
          <w:sz w:val="18"/>
          <w:szCs w:val="18"/>
        </w:rPr>
        <w:t>74</w:t>
      </w:r>
    </w:p>
    <w:p w:rsidR="0018066D" w:rsidRPr="007A297A" w:rsidRDefault="0018066D" w:rsidP="0018066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E6850" w:rsidRDefault="005E6850" w:rsidP="005E6850">
      <w:pPr>
        <w:jc w:val="center"/>
        <w:rPr>
          <w:rFonts w:ascii="Times New Roman" w:hAnsi="Times New Roman" w:cs="Times New Roman"/>
          <w:b/>
          <w:bCs/>
        </w:rPr>
      </w:pPr>
    </w:p>
    <w:p w:rsidR="00C34B44" w:rsidRDefault="0018066D" w:rsidP="005E685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сполнение бюджета сельского поселения Исаклы муниципального района Исаклинский Сам</w:t>
      </w:r>
      <w:r w:rsidR="005E6850">
        <w:rPr>
          <w:rFonts w:ascii="Times New Roman" w:hAnsi="Times New Roman" w:cs="Times New Roman"/>
          <w:b/>
          <w:bCs/>
        </w:rPr>
        <w:t>арской области за  1 квартал 2020</w:t>
      </w:r>
      <w:r w:rsidRPr="00FF4E41">
        <w:rPr>
          <w:rFonts w:ascii="Times New Roman" w:hAnsi="Times New Roman" w:cs="Times New Roman"/>
          <w:b/>
          <w:bCs/>
        </w:rPr>
        <w:t xml:space="preserve"> года по поступлениям доходов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985"/>
        <w:gridCol w:w="1276"/>
        <w:gridCol w:w="1275"/>
        <w:gridCol w:w="709"/>
      </w:tblGrid>
      <w:tr w:rsidR="004B5DD8" w:rsidRPr="004B5DD8" w:rsidTr="0019396E">
        <w:trPr>
          <w:trHeight w:val="793"/>
        </w:trPr>
        <w:tc>
          <w:tcPr>
            <w:tcW w:w="5529" w:type="dxa"/>
            <w:shd w:val="clear" w:color="auto" w:fill="auto"/>
            <w:vAlign w:val="center"/>
            <w:hideMark/>
          </w:tcPr>
          <w:p w:rsidR="004B5DD8" w:rsidRPr="004B5DD8" w:rsidRDefault="004B5DD8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B5DD8" w:rsidRPr="004B5DD8" w:rsidRDefault="004B5DD8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5DD8" w:rsidRPr="004B5DD8" w:rsidRDefault="004B5DD8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B5DD8" w:rsidRPr="004B5DD8" w:rsidRDefault="004B5DD8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5DD8" w:rsidRPr="004B5DD8" w:rsidRDefault="004B5DD8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939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4B5DD8" w:rsidRPr="004B5DD8" w:rsidTr="0019396E">
        <w:trPr>
          <w:trHeight w:val="140"/>
        </w:trPr>
        <w:tc>
          <w:tcPr>
            <w:tcW w:w="5529" w:type="dxa"/>
            <w:shd w:val="clear" w:color="auto" w:fill="auto"/>
            <w:vAlign w:val="center"/>
            <w:hideMark/>
          </w:tcPr>
          <w:p w:rsidR="004B5DD8" w:rsidRPr="004B5DD8" w:rsidRDefault="004B5DD8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B5DD8" w:rsidRPr="004B5DD8" w:rsidRDefault="0019396E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5DD8" w:rsidRPr="004B5DD8" w:rsidRDefault="0019396E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B5DD8" w:rsidRPr="004B5DD8" w:rsidRDefault="0019396E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5DD8" w:rsidRPr="004B5DD8" w:rsidRDefault="0019396E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4B5DD8" w:rsidRPr="004B5DD8" w:rsidTr="0019396E">
        <w:trPr>
          <w:trHeight w:val="55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C02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100 </w:t>
            </w: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000000000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 737 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 294 394,8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,5</w:t>
            </w:r>
          </w:p>
        </w:tc>
      </w:tr>
      <w:tr w:rsidR="004B5DD8" w:rsidRPr="004B5DD8" w:rsidTr="0019396E">
        <w:trPr>
          <w:trHeight w:val="264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FC0279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="004B5DD8"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 101000000000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 162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106 235,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70BC" w:rsidRPr="004B5DD8" w:rsidRDefault="007370BC" w:rsidP="00737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,4</w:t>
            </w:r>
          </w:p>
        </w:tc>
      </w:tr>
      <w:tr w:rsidR="004B5DD8" w:rsidRPr="004B5DD8" w:rsidTr="0019396E">
        <w:trPr>
          <w:trHeight w:val="84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FC0279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4B5DD8"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 101020000100001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62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6 235,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4</w:t>
            </w:r>
          </w:p>
        </w:tc>
      </w:tr>
      <w:tr w:rsidR="004B5DD8" w:rsidRPr="004B5DD8" w:rsidTr="0019396E">
        <w:trPr>
          <w:trHeight w:val="327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FC0279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</w:t>
            </w:r>
            <w:r w:rsidR="004B5DD8"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103000000000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 328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04 833,9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,2</w:t>
            </w:r>
          </w:p>
        </w:tc>
      </w:tr>
      <w:tr w:rsidR="004B5DD8" w:rsidRPr="004B5DD8" w:rsidTr="0019396E">
        <w:trPr>
          <w:trHeight w:val="1090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103022310100001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6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 250,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3</w:t>
            </w:r>
          </w:p>
        </w:tc>
      </w:tr>
      <w:tr w:rsidR="004B5DD8" w:rsidRPr="004B5DD8" w:rsidTr="0019396E">
        <w:trPr>
          <w:trHeight w:val="1248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103022410100001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81,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8</w:t>
            </w:r>
          </w:p>
        </w:tc>
      </w:tr>
      <w:tr w:rsidR="004B5DD8" w:rsidRPr="004B5DD8" w:rsidTr="0019396E">
        <w:trPr>
          <w:trHeight w:val="1082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103022510100001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38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 647,8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9</w:t>
            </w:r>
          </w:p>
        </w:tc>
      </w:tr>
      <w:tr w:rsidR="004B5DD8" w:rsidRPr="004B5DD8" w:rsidTr="0019396E">
        <w:trPr>
          <w:trHeight w:val="1112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103022610100001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24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5 444,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7</w:t>
            </w:r>
          </w:p>
        </w:tc>
      </w:tr>
      <w:tr w:rsidR="004B5DD8" w:rsidRPr="004B5DD8" w:rsidTr="0019396E">
        <w:trPr>
          <w:trHeight w:val="116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392F9F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2</w:t>
            </w:r>
            <w:r w:rsidR="004B5DD8"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105000000000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32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71,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4B5DD8" w:rsidRPr="004B5DD8" w:rsidTr="0019396E">
        <w:trPr>
          <w:trHeight w:val="487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05030100110001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,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4B5DD8" w:rsidRPr="004B5DD8" w:rsidTr="0019396E">
        <w:trPr>
          <w:trHeight w:val="69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392F9F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92F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2</w:t>
            </w:r>
            <w:r w:rsidR="004B5DD8"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106000000000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 331 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4 823,5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,2</w:t>
            </w:r>
          </w:p>
        </w:tc>
      </w:tr>
      <w:tr w:rsidR="004B5DD8" w:rsidRPr="004B5DD8" w:rsidTr="0019396E">
        <w:trPr>
          <w:trHeight w:val="158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392F9F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  <w:r w:rsidR="004B5DD8"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6010000000001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9 4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41 740,7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8,0</w:t>
            </w:r>
          </w:p>
        </w:tc>
      </w:tr>
      <w:tr w:rsidR="004B5DD8" w:rsidRPr="004B5DD8" w:rsidTr="0019396E">
        <w:trPr>
          <w:trHeight w:val="104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392F9F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  <w:r w:rsidR="004B5DD8"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6060000000001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42 4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 564,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1</w:t>
            </w:r>
          </w:p>
        </w:tc>
      </w:tr>
      <w:tr w:rsidR="004B5DD8" w:rsidRPr="004B5DD8" w:rsidTr="0019396E">
        <w:trPr>
          <w:trHeight w:val="49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392F9F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  <w:r w:rsidR="004B5DD8"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6060300000001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1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 812,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7</w:t>
            </w:r>
          </w:p>
        </w:tc>
      </w:tr>
      <w:tr w:rsidR="004B5DD8" w:rsidRPr="004B5DD8" w:rsidTr="0019396E">
        <w:trPr>
          <w:trHeight w:val="152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392F9F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  <w:r w:rsidR="004B5DD8"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6060400000001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 4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752,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</w:t>
            </w:r>
          </w:p>
        </w:tc>
      </w:tr>
      <w:tr w:rsidR="004B5DD8" w:rsidRPr="004B5DD8" w:rsidTr="003C2919">
        <w:trPr>
          <w:trHeight w:val="337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392F9F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4B5DD8"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111000000000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83 7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7 980,6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,2</w:t>
            </w:r>
          </w:p>
        </w:tc>
      </w:tr>
      <w:tr w:rsidR="004B5DD8" w:rsidRPr="004B5DD8" w:rsidTr="0019396E">
        <w:trPr>
          <w:trHeight w:val="707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111050251000001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8 7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 980,6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4</w:t>
            </w:r>
          </w:p>
        </w:tc>
      </w:tr>
      <w:tr w:rsidR="004B5DD8" w:rsidRPr="004B5DD8" w:rsidTr="0019396E">
        <w:trPr>
          <w:trHeight w:val="958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111090451000001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B5DD8" w:rsidRPr="004B5DD8" w:rsidTr="0019396E">
        <w:trPr>
          <w:trHeight w:val="88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392F9F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4B5DD8"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117000000000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0 25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B5DD8" w:rsidRPr="004B5DD8" w:rsidTr="0019396E">
        <w:trPr>
          <w:trHeight w:val="175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самообложения граждан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392F9F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4B5DD8"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714000000000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25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B5DD8" w:rsidRPr="004B5DD8" w:rsidTr="0019396E">
        <w:trPr>
          <w:trHeight w:val="408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11714030100000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25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B5DD8" w:rsidRPr="004B5DD8" w:rsidTr="0019396E">
        <w:trPr>
          <w:trHeight w:val="128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392F9F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281 </w:t>
            </w:r>
            <w:r w:rsidR="004B5DD8"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0000000000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 265 92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378 036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,0</w:t>
            </w:r>
          </w:p>
        </w:tc>
      </w:tr>
      <w:tr w:rsidR="004B5DD8" w:rsidRPr="004B5DD8" w:rsidTr="0019396E">
        <w:trPr>
          <w:trHeight w:val="280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392F9F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6F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4B5DD8"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202000000000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 437 410,5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228 286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,1</w:t>
            </w:r>
          </w:p>
        </w:tc>
      </w:tr>
      <w:tr w:rsidR="004B5DD8" w:rsidRPr="004B5DD8" w:rsidTr="0019396E">
        <w:trPr>
          <w:trHeight w:val="232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392F9F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4B5DD8"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10000000000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185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74 876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4</w:t>
            </w:r>
          </w:p>
        </w:tc>
      </w:tr>
      <w:tr w:rsidR="004B5DD8" w:rsidRPr="004B5DD8" w:rsidTr="0019396E">
        <w:trPr>
          <w:trHeight w:val="95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392F9F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4B5DD8"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15001000000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45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 876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3</w:t>
            </w:r>
          </w:p>
        </w:tc>
      </w:tr>
      <w:tr w:rsidR="004B5DD8" w:rsidRPr="004B5DD8" w:rsidTr="0019396E">
        <w:trPr>
          <w:trHeight w:val="383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20215001100000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45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 876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3</w:t>
            </w:r>
          </w:p>
        </w:tc>
      </w:tr>
      <w:tr w:rsidR="004B5DD8" w:rsidRPr="004B5DD8" w:rsidTr="0019396E">
        <w:trPr>
          <w:trHeight w:val="180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тации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392F9F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4B5DD8"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19999000000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4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 0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</w:t>
            </w:r>
          </w:p>
        </w:tc>
      </w:tr>
      <w:tr w:rsidR="004B5DD8" w:rsidRPr="004B5DD8" w:rsidTr="0019396E">
        <w:trPr>
          <w:trHeight w:val="55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20219999100000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4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 0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</w:t>
            </w:r>
          </w:p>
        </w:tc>
      </w:tr>
      <w:tr w:rsidR="004B5DD8" w:rsidRPr="004B5DD8" w:rsidTr="0019396E">
        <w:trPr>
          <w:trHeight w:val="408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392F9F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4B5DD8"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20000000000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60 290,5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B5DD8" w:rsidRPr="004B5DD8" w:rsidTr="0019396E">
        <w:trPr>
          <w:trHeight w:val="208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392F9F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4B5DD8"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29999000000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60 290,5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B5DD8" w:rsidRPr="004B5DD8" w:rsidTr="0019396E">
        <w:trPr>
          <w:trHeight w:val="226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20229999100000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60 290,5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B5DD8" w:rsidRPr="004B5DD8" w:rsidTr="0019396E">
        <w:trPr>
          <w:trHeight w:val="88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392F9F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4B5DD8"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30000000000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 62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41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4B5DD8" w:rsidRPr="004B5DD8" w:rsidTr="0019396E">
        <w:trPr>
          <w:trHeight w:val="391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392F9F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4B5DD8"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35118000000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 62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41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4B5DD8" w:rsidRPr="004B5DD8" w:rsidTr="0019396E">
        <w:trPr>
          <w:trHeight w:val="329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20235118100000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 62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41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4B5DD8" w:rsidRPr="004B5DD8" w:rsidTr="0019396E">
        <w:trPr>
          <w:trHeight w:val="126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392F9F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4B5DD8"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40000000000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 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B5DD8" w:rsidRPr="004B5DD8" w:rsidTr="0019396E">
        <w:trPr>
          <w:trHeight w:val="413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392F9F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4B5DD8"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40014000000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 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B5DD8" w:rsidRPr="004B5DD8" w:rsidTr="0019396E">
        <w:trPr>
          <w:trHeight w:val="722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20240014100000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 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B5DD8" w:rsidRPr="004B5DD8" w:rsidTr="0019396E">
        <w:trPr>
          <w:trHeight w:val="72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C26F2B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6F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4B5DD8"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207000000000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828 509,4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9 75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,2</w:t>
            </w:r>
          </w:p>
        </w:tc>
      </w:tr>
      <w:tr w:rsidR="004B5DD8" w:rsidRPr="004B5DD8" w:rsidTr="0019396E">
        <w:trPr>
          <w:trHeight w:val="132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C26F2B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4B5DD8"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705000100000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28 509,4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 75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</w:tr>
      <w:tr w:rsidR="004B5DD8" w:rsidRPr="004B5DD8" w:rsidTr="0019396E">
        <w:trPr>
          <w:trHeight w:val="220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20705030100000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28 509,4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 75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</w:tr>
      <w:tr w:rsidR="00C807A3" w:rsidRPr="004B5DD8" w:rsidTr="0019396E">
        <w:trPr>
          <w:trHeight w:val="220"/>
        </w:trPr>
        <w:tc>
          <w:tcPr>
            <w:tcW w:w="5529" w:type="dxa"/>
            <w:shd w:val="clear" w:color="auto" w:fill="auto"/>
          </w:tcPr>
          <w:p w:rsidR="00C807A3" w:rsidRPr="00C807A3" w:rsidRDefault="00C807A3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807A3" w:rsidRPr="00C807A3" w:rsidRDefault="00C807A3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807A3" w:rsidRPr="00C807A3" w:rsidRDefault="00C807A3" w:rsidP="0012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7 003 42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07A3" w:rsidRPr="00C807A3" w:rsidRDefault="00C807A3" w:rsidP="0012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 672 430,8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807A3" w:rsidRPr="00C807A3" w:rsidRDefault="007370BC" w:rsidP="0012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,6</w:t>
            </w:r>
          </w:p>
        </w:tc>
      </w:tr>
    </w:tbl>
    <w:p w:rsidR="009A6E60" w:rsidRDefault="009A6E60" w:rsidP="005E6850">
      <w:pPr>
        <w:jc w:val="center"/>
      </w:pPr>
    </w:p>
    <w:p w:rsidR="009A6E60" w:rsidRDefault="009A6E60" w:rsidP="009A6E60"/>
    <w:p w:rsidR="004B5DD8" w:rsidRDefault="009A6E60" w:rsidP="009A6E60">
      <w:pPr>
        <w:tabs>
          <w:tab w:val="left" w:pos="2863"/>
        </w:tabs>
      </w:pPr>
      <w:r>
        <w:tab/>
      </w: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E20F09" w:rsidRDefault="00E20F09" w:rsidP="00E20F09">
      <w:pPr>
        <w:tabs>
          <w:tab w:val="left" w:pos="657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Pr="00AF07DB" w:rsidRDefault="00E20F09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E20F09" w:rsidRPr="00AF07DB" w:rsidRDefault="00E20F09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 xml:space="preserve">сельского  поселения Исаклы </w:t>
      </w:r>
    </w:p>
    <w:p w:rsidR="00E20F09" w:rsidRPr="00AF07DB" w:rsidRDefault="00E20F09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>муниципального района Исаклинск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E20F09" w:rsidRDefault="00E20F09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 08.04.2020 № 74</w:t>
      </w:r>
    </w:p>
    <w:p w:rsidR="00E20F09" w:rsidRDefault="00E20F09" w:rsidP="00E20F0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F09" w:rsidRPr="00627AAD" w:rsidRDefault="00E20F09" w:rsidP="00E20F0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сельского поселения Исаклы муниципального района Исак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ий Самарской области за 1 квартал 2020 года</w:t>
      </w:r>
    </w:p>
    <w:tbl>
      <w:tblPr>
        <w:tblW w:w="109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1984"/>
        <w:gridCol w:w="1276"/>
        <w:gridCol w:w="1134"/>
        <w:gridCol w:w="649"/>
      </w:tblGrid>
      <w:tr w:rsidR="00E20F09" w:rsidRPr="009A6E60" w:rsidTr="006201F8">
        <w:trPr>
          <w:trHeight w:val="659"/>
        </w:trPr>
        <w:tc>
          <w:tcPr>
            <w:tcW w:w="5955" w:type="dxa"/>
            <w:shd w:val="clear" w:color="auto" w:fill="auto"/>
            <w:vAlign w:val="center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E20F09" w:rsidRPr="009A6E60" w:rsidTr="006201F8">
        <w:trPr>
          <w:trHeight w:val="143"/>
        </w:trPr>
        <w:tc>
          <w:tcPr>
            <w:tcW w:w="5955" w:type="dxa"/>
            <w:shd w:val="clear" w:color="auto" w:fill="auto"/>
            <w:vAlign w:val="center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E20F09" w:rsidRPr="00C807A3" w:rsidTr="006201F8">
        <w:trPr>
          <w:trHeight w:val="55"/>
        </w:trPr>
        <w:tc>
          <w:tcPr>
            <w:tcW w:w="5955" w:type="dxa"/>
            <w:shd w:val="clear" w:color="auto" w:fill="auto"/>
            <w:hideMark/>
          </w:tcPr>
          <w:p w:rsidR="00E20F09" w:rsidRPr="00C807A3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C807A3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C807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100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C807A3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 678 829,1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C807A3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231 483,57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C807A3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,7</w:t>
            </w:r>
          </w:p>
        </w:tc>
      </w:tr>
      <w:tr w:rsidR="00E20F09" w:rsidRPr="00C807A3" w:rsidTr="006201F8">
        <w:trPr>
          <w:trHeight w:val="305"/>
        </w:trPr>
        <w:tc>
          <w:tcPr>
            <w:tcW w:w="5955" w:type="dxa"/>
            <w:shd w:val="clear" w:color="auto" w:fill="auto"/>
            <w:hideMark/>
          </w:tcPr>
          <w:p w:rsidR="00E20F09" w:rsidRPr="00C807A3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C807A3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C807A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102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C807A3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694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C807A3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73 2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C807A3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E20F09" w:rsidRPr="009A6E60" w:rsidTr="006201F8">
        <w:trPr>
          <w:trHeight w:val="225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 9010011060 12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0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E20F09" w:rsidRPr="009A6E60" w:rsidTr="006201F8">
        <w:trPr>
          <w:trHeight w:val="257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 9010011060 12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2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E20F09" w:rsidRPr="00C807A3" w:rsidTr="006201F8">
        <w:trPr>
          <w:trHeight w:val="265"/>
        </w:trPr>
        <w:tc>
          <w:tcPr>
            <w:tcW w:w="5955" w:type="dxa"/>
            <w:shd w:val="clear" w:color="auto" w:fill="auto"/>
            <w:hideMark/>
          </w:tcPr>
          <w:p w:rsidR="00E20F09" w:rsidRPr="00C807A3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C807A3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C807A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103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C807A3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C807A3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C807A3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,3</w:t>
            </w:r>
          </w:p>
        </w:tc>
      </w:tr>
      <w:tr w:rsidR="00E20F09" w:rsidRPr="009A6E60" w:rsidTr="006201F8">
        <w:trPr>
          <w:trHeight w:val="172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 901001107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</w:tr>
      <w:tr w:rsidR="00E20F09" w:rsidRPr="009A6E60" w:rsidTr="006201F8">
        <w:trPr>
          <w:trHeight w:val="583"/>
        </w:trPr>
        <w:tc>
          <w:tcPr>
            <w:tcW w:w="5955" w:type="dxa"/>
            <w:shd w:val="clear" w:color="auto" w:fill="auto"/>
            <w:hideMark/>
          </w:tcPr>
          <w:p w:rsidR="00E20F09" w:rsidRPr="005B6C3E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B6C3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44 3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4 083,57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2</w:t>
            </w:r>
          </w:p>
        </w:tc>
      </w:tr>
      <w:tr w:rsidR="00E20F09" w:rsidRPr="009A6E60" w:rsidTr="006201F8">
        <w:trPr>
          <w:trHeight w:val="279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84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6 483,57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6</w:t>
            </w:r>
          </w:p>
        </w:tc>
      </w:tr>
      <w:tr w:rsidR="00E20F09" w:rsidRPr="009A6E60" w:rsidTr="006201F8">
        <w:trPr>
          <w:trHeight w:val="186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12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0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5 722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5</w:t>
            </w:r>
          </w:p>
        </w:tc>
      </w:tr>
      <w:tr w:rsidR="00E20F09" w:rsidRPr="009A6E60" w:rsidTr="006201F8">
        <w:trPr>
          <w:trHeight w:val="273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12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 132,1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6</w:t>
            </w:r>
          </w:p>
        </w:tc>
      </w:tr>
      <w:tr w:rsidR="00E20F09" w:rsidRPr="009A6E60" w:rsidTr="006201F8">
        <w:trPr>
          <w:trHeight w:val="274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 995,61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6</w:t>
            </w:r>
          </w:p>
        </w:tc>
      </w:tr>
      <w:tr w:rsidR="00E20F09" w:rsidRPr="009A6E60" w:rsidTr="006201F8">
        <w:trPr>
          <w:trHeight w:val="169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85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1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E20F09" w:rsidRPr="009A6E60" w:rsidTr="006201F8">
        <w:trPr>
          <w:trHeight w:val="130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85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31,22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3</w:t>
            </w:r>
          </w:p>
        </w:tc>
      </w:tr>
      <w:tr w:rsidR="00E20F09" w:rsidRPr="009A6E60" w:rsidTr="006201F8">
        <w:trPr>
          <w:trHeight w:val="76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85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2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4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20F09" w:rsidRPr="009A6E60" w:rsidTr="006201F8">
        <w:trPr>
          <w:trHeight w:val="730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а полномочий органов м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ного самоуправления поселений</w:t>
            </w:r>
            <w:proofErr w:type="gram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7821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 3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6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8</w:t>
            </w:r>
          </w:p>
        </w:tc>
      </w:tr>
      <w:tr w:rsidR="00E20F09" w:rsidRPr="009A6E60" w:rsidTr="006201F8">
        <w:trPr>
          <w:trHeight w:val="118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78210 5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 3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6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8</w:t>
            </w:r>
          </w:p>
        </w:tc>
      </w:tr>
      <w:tr w:rsidR="00E20F09" w:rsidRPr="005B6C3E" w:rsidTr="006201F8">
        <w:trPr>
          <w:trHeight w:val="78"/>
        </w:trPr>
        <w:tc>
          <w:tcPr>
            <w:tcW w:w="5955" w:type="dxa"/>
            <w:shd w:val="clear" w:color="auto" w:fill="auto"/>
            <w:hideMark/>
          </w:tcPr>
          <w:p w:rsidR="00E20F09" w:rsidRPr="005B6C3E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B6C3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5B6C3E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5B6C3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107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5B6C3E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B6C3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5B6C3E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B6C3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5B6C3E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123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7 901002023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5B6C3E" w:rsidTr="006201F8">
        <w:trPr>
          <w:trHeight w:val="128"/>
        </w:trPr>
        <w:tc>
          <w:tcPr>
            <w:tcW w:w="5955" w:type="dxa"/>
            <w:shd w:val="clear" w:color="auto" w:fill="auto"/>
            <w:hideMark/>
          </w:tcPr>
          <w:p w:rsidR="00E20F09" w:rsidRPr="005B6C3E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B6C3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5B6C3E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5B6C3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111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5B6C3E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B6C3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5B6C3E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B6C3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5B6C3E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58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1 9010079900 87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441CFF" w:rsidTr="006201F8">
        <w:trPr>
          <w:trHeight w:val="145"/>
        </w:trPr>
        <w:tc>
          <w:tcPr>
            <w:tcW w:w="5955" w:type="dxa"/>
            <w:shd w:val="clear" w:color="auto" w:fill="auto"/>
            <w:hideMark/>
          </w:tcPr>
          <w:p w:rsidR="00E20F09" w:rsidRPr="00441CFF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441CF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441CFF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81 0</w:t>
            </w:r>
            <w:r w:rsidRPr="00441CF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13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441CFF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441CF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50 529,1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441CFF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441CF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441CFF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,4</w:t>
            </w:r>
          </w:p>
        </w:tc>
      </w:tr>
      <w:tr w:rsidR="00E20F09" w:rsidRPr="009A6E60" w:rsidTr="006201F8">
        <w:trPr>
          <w:trHeight w:val="92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 901002004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529,1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</w:tr>
      <w:tr w:rsidR="00E20F09" w:rsidRPr="00441CFF" w:rsidTr="006201F8">
        <w:trPr>
          <w:trHeight w:val="96"/>
        </w:trPr>
        <w:tc>
          <w:tcPr>
            <w:tcW w:w="5955" w:type="dxa"/>
            <w:shd w:val="clear" w:color="auto" w:fill="auto"/>
            <w:hideMark/>
          </w:tcPr>
          <w:p w:rsidR="00E20F09" w:rsidRPr="00441CFF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1C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441CFF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441C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200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441CFF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1C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3 62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441CFF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1C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3 404,98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441CFF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E20F09" w:rsidRPr="009A6E60" w:rsidTr="006201F8">
        <w:trPr>
          <w:trHeight w:val="139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 62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404,98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E20F09" w:rsidRPr="009A6E60" w:rsidTr="006201F8">
        <w:trPr>
          <w:trHeight w:val="130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 9010051180 12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 02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017,65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E20F09" w:rsidRPr="009A6E60" w:rsidTr="006201F8">
        <w:trPr>
          <w:trHeight w:val="359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 9010051180 12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6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387,33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E20F09" w:rsidRPr="00472001" w:rsidTr="006201F8">
        <w:trPr>
          <w:trHeight w:val="350"/>
        </w:trPr>
        <w:tc>
          <w:tcPr>
            <w:tcW w:w="5955" w:type="dxa"/>
            <w:shd w:val="clear" w:color="auto" w:fill="auto"/>
            <w:hideMark/>
          </w:tcPr>
          <w:p w:rsidR="00E20F09" w:rsidRPr="00472001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720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472001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4720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300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472001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720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4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472001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720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 582,4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472001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,5</w:t>
            </w:r>
          </w:p>
        </w:tc>
      </w:tr>
      <w:tr w:rsidR="00E20F09" w:rsidRPr="00472001" w:rsidTr="006201F8">
        <w:trPr>
          <w:trHeight w:val="127"/>
        </w:trPr>
        <w:tc>
          <w:tcPr>
            <w:tcW w:w="5955" w:type="dxa"/>
            <w:shd w:val="clear" w:color="auto" w:fill="auto"/>
            <w:hideMark/>
          </w:tcPr>
          <w:p w:rsidR="00E20F09" w:rsidRPr="00472001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4720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472001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4720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310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472001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4720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472001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4720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472001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499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 24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224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0 242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128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0 242002007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472001" w:rsidTr="006201F8">
        <w:trPr>
          <w:trHeight w:val="424"/>
        </w:trPr>
        <w:tc>
          <w:tcPr>
            <w:tcW w:w="5955" w:type="dxa"/>
            <w:shd w:val="clear" w:color="auto" w:fill="auto"/>
            <w:hideMark/>
          </w:tcPr>
          <w:p w:rsidR="00E20F09" w:rsidRPr="00472001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4720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472001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4720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314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472001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4720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44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472001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4720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4 582,4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472001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,1</w:t>
            </w:r>
          </w:p>
        </w:tc>
      </w:tr>
      <w:tr w:rsidR="00E20F09" w:rsidRPr="009A6E60" w:rsidTr="006201F8">
        <w:trPr>
          <w:trHeight w:val="491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582,4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1</w:t>
            </w:r>
          </w:p>
        </w:tc>
      </w:tr>
      <w:tr w:rsidR="00E20F09" w:rsidRPr="009A6E60" w:rsidTr="006201F8">
        <w:trPr>
          <w:trHeight w:val="343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Предупреждение и ликвидация последствий чрезвычайных ситуаций в границах поселения"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1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122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1002006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253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"Обеспечение охраны общественного порядка на территории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ельского поселения"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3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582,4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8</w:t>
            </w:r>
          </w:p>
        </w:tc>
      </w:tr>
      <w:tr w:rsidR="00E20F09" w:rsidRPr="009A6E60" w:rsidTr="006201F8">
        <w:trPr>
          <w:trHeight w:val="116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3002008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582,4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8</w:t>
            </w:r>
          </w:p>
        </w:tc>
      </w:tr>
      <w:tr w:rsidR="00E20F09" w:rsidRPr="009A6E60" w:rsidTr="006201F8">
        <w:trPr>
          <w:trHeight w:val="424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Противодействие экстремизму и терроризму на территории сельского поселения"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4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274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4002019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284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Организация и осуществление мероприятий по гражданской обороне 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м поселении"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5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274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5002020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845D60" w:rsidTr="006201F8">
        <w:trPr>
          <w:trHeight w:val="194"/>
        </w:trPr>
        <w:tc>
          <w:tcPr>
            <w:tcW w:w="5955" w:type="dxa"/>
            <w:shd w:val="clear" w:color="auto" w:fill="auto"/>
            <w:hideMark/>
          </w:tcPr>
          <w:p w:rsidR="00E20F09" w:rsidRPr="00845D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5D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845D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845D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400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845D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5D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 617 226,9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845D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5D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587 513,09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845D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,3</w:t>
            </w:r>
          </w:p>
        </w:tc>
      </w:tr>
      <w:tr w:rsidR="00E20F09" w:rsidRPr="00845D60" w:rsidTr="006201F8">
        <w:trPr>
          <w:trHeight w:val="126"/>
        </w:trPr>
        <w:tc>
          <w:tcPr>
            <w:tcW w:w="5955" w:type="dxa"/>
            <w:shd w:val="clear" w:color="auto" w:fill="auto"/>
            <w:hideMark/>
          </w:tcPr>
          <w:p w:rsidR="00E20F09" w:rsidRPr="00845D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45D6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845D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845D6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405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845D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45D6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28 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845D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45D6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845D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497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5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 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222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Развитие сельского хозяйства на территории сельского поселения"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51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 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125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51002009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130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мероприятий, направленных на развитие сельского хозяйств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51002042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457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510020420 8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409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расходного обязательства по проведению работ по уничтожению карантинных сорняков на территории сельских поселен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5100S438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 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188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5100S438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 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845D60" w:rsidTr="006201F8">
        <w:trPr>
          <w:trHeight w:val="120"/>
        </w:trPr>
        <w:tc>
          <w:tcPr>
            <w:tcW w:w="5955" w:type="dxa"/>
            <w:shd w:val="clear" w:color="auto" w:fill="auto"/>
            <w:hideMark/>
          </w:tcPr>
          <w:p w:rsidR="00E20F09" w:rsidRPr="00845D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45D6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845D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845D6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409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845D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45D6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 328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845D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45D6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 587 513,09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845D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7,7</w:t>
            </w:r>
          </w:p>
        </w:tc>
      </w:tr>
      <w:tr w:rsidR="00E20F09" w:rsidRPr="009A6E60" w:rsidTr="006201F8">
        <w:trPr>
          <w:trHeight w:val="491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 25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28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87 513,09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</w:t>
            </w:r>
          </w:p>
        </w:tc>
      </w:tr>
      <w:tr w:rsidR="00E20F09" w:rsidRPr="009A6E60" w:rsidTr="006201F8">
        <w:trPr>
          <w:trHeight w:val="357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«Развитие </w:t>
            </w:r>
            <w:proofErr w:type="gramStart"/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 252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28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87 513,09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</w:t>
            </w:r>
          </w:p>
        </w:tc>
      </w:tr>
      <w:tr w:rsidR="00E20F09" w:rsidRPr="009A6E60" w:rsidTr="006201F8">
        <w:trPr>
          <w:trHeight w:val="689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ти</w:t>
            </w:r>
            <w:proofErr w:type="gramEnd"/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 25200201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28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87 513,09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</w:t>
            </w:r>
          </w:p>
        </w:tc>
      </w:tr>
      <w:tr w:rsidR="00E20F09" w:rsidRPr="009A6E60" w:rsidTr="006201F8">
        <w:trPr>
          <w:trHeight w:val="274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 252002010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28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87 513,09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</w:t>
            </w:r>
          </w:p>
        </w:tc>
      </w:tr>
      <w:tr w:rsidR="00E20F09" w:rsidRPr="00BB6DDF" w:rsidTr="006201F8">
        <w:trPr>
          <w:trHeight w:val="274"/>
        </w:trPr>
        <w:tc>
          <w:tcPr>
            <w:tcW w:w="5955" w:type="dxa"/>
            <w:shd w:val="clear" w:color="auto" w:fill="auto"/>
            <w:hideMark/>
          </w:tcPr>
          <w:p w:rsidR="00E20F09" w:rsidRPr="00BB6DDF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BB6DDF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412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BB6DDF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 060 726,9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BB6DDF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BB6DDF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274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2 90200S365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60 726,9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BB6DDF" w:rsidTr="006201F8">
        <w:trPr>
          <w:trHeight w:val="274"/>
        </w:trPr>
        <w:tc>
          <w:tcPr>
            <w:tcW w:w="5955" w:type="dxa"/>
            <w:shd w:val="clear" w:color="auto" w:fill="auto"/>
            <w:hideMark/>
          </w:tcPr>
          <w:p w:rsidR="00E20F09" w:rsidRPr="00BB6DDF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BB6DDF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BB6D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500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BB6DDF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 912 6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BB6DDF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46 979,02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BB6DDF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,33</w:t>
            </w:r>
          </w:p>
        </w:tc>
      </w:tr>
      <w:tr w:rsidR="00E20F09" w:rsidRPr="00BB6DDF" w:rsidTr="006201F8">
        <w:trPr>
          <w:trHeight w:val="219"/>
        </w:trPr>
        <w:tc>
          <w:tcPr>
            <w:tcW w:w="5955" w:type="dxa"/>
            <w:shd w:val="clear" w:color="auto" w:fill="auto"/>
            <w:hideMark/>
          </w:tcPr>
          <w:p w:rsidR="00E20F09" w:rsidRPr="00BB6DDF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BB6DDF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501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BB6DDF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BB6DDF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 762,64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BB6DDF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0,7</w:t>
            </w:r>
          </w:p>
        </w:tc>
      </w:tr>
      <w:tr w:rsidR="00E20F09" w:rsidRPr="009A6E60" w:rsidTr="006201F8">
        <w:trPr>
          <w:trHeight w:val="280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программа «Развитие жилищно-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1 27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62,64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7</w:t>
            </w:r>
          </w:p>
        </w:tc>
      </w:tr>
      <w:tr w:rsidR="00E20F09" w:rsidRPr="009A6E60" w:rsidTr="006201F8">
        <w:trPr>
          <w:trHeight w:val="469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Содержание и капитальный ремонт муниципального жилищного фонда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 общего пользования многоквартирных домов на территории сельского поселения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1 276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62,64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7</w:t>
            </w:r>
          </w:p>
        </w:tc>
      </w:tr>
      <w:tr w:rsidR="00E20F09" w:rsidRPr="009A6E60" w:rsidTr="006201F8">
        <w:trPr>
          <w:trHeight w:val="193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1 276002021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62,64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7</w:t>
            </w:r>
          </w:p>
        </w:tc>
      </w:tr>
      <w:tr w:rsidR="00E20F09" w:rsidRPr="00BB6DDF" w:rsidTr="006201F8">
        <w:trPr>
          <w:trHeight w:val="126"/>
        </w:trPr>
        <w:tc>
          <w:tcPr>
            <w:tcW w:w="5955" w:type="dxa"/>
            <w:shd w:val="clear" w:color="auto" w:fill="auto"/>
            <w:hideMark/>
          </w:tcPr>
          <w:p w:rsidR="00E20F09" w:rsidRPr="00BB6DDF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BB6DDF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02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BB6DDF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 133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BB6DDF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87 248,12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BB6DDF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5,4</w:t>
            </w:r>
          </w:p>
        </w:tc>
      </w:tr>
      <w:tr w:rsidR="00E20F09" w:rsidRPr="009A6E60" w:rsidTr="006201F8">
        <w:trPr>
          <w:trHeight w:val="369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программа «Развитие жилищно-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 27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3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 248,12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4</w:t>
            </w:r>
          </w:p>
        </w:tc>
      </w:tr>
      <w:tr w:rsidR="00E20F09" w:rsidRPr="009A6E60" w:rsidTr="006201F8">
        <w:trPr>
          <w:trHeight w:val="262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 271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3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 248,12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4</w:t>
            </w:r>
          </w:p>
        </w:tc>
      </w:tr>
      <w:tr w:rsidR="00E20F09" w:rsidRPr="009A6E60" w:rsidTr="006201F8">
        <w:trPr>
          <w:trHeight w:val="167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 271002012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3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 248,12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4</w:t>
            </w:r>
          </w:p>
        </w:tc>
      </w:tr>
      <w:tr w:rsidR="00E20F09" w:rsidRPr="00BB6DDF" w:rsidTr="006201F8">
        <w:trPr>
          <w:trHeight w:val="114"/>
        </w:trPr>
        <w:tc>
          <w:tcPr>
            <w:tcW w:w="5955" w:type="dxa"/>
            <w:shd w:val="clear" w:color="auto" w:fill="auto"/>
            <w:hideMark/>
          </w:tcPr>
          <w:p w:rsidR="00E20F09" w:rsidRPr="00BB6DDF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BB6DDF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503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BB6DDF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1 756 6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BB6DDF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654 968,26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BB6DDF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,6</w:t>
            </w:r>
          </w:p>
        </w:tc>
      </w:tr>
      <w:tr w:rsidR="00E20F09" w:rsidRPr="009A6E60" w:rsidTr="006201F8">
        <w:trPr>
          <w:trHeight w:val="357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программа «Развитие жилищно-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91 248,8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4 968,26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4</w:t>
            </w:r>
          </w:p>
        </w:tc>
      </w:tr>
      <w:tr w:rsidR="00E20F09" w:rsidRPr="009A6E60" w:rsidTr="006201F8">
        <w:trPr>
          <w:trHeight w:val="108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2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 504,21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3</w:t>
            </w:r>
          </w:p>
        </w:tc>
      </w:tr>
      <w:tr w:rsidR="00E20F09" w:rsidRPr="009A6E60" w:rsidTr="006201F8">
        <w:trPr>
          <w:trHeight w:val="210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2002013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 504,21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3</w:t>
            </w:r>
          </w:p>
        </w:tc>
      </w:tr>
      <w:tr w:rsidR="00E20F09" w:rsidRPr="009A6E60" w:rsidTr="006201F8">
        <w:trPr>
          <w:trHeight w:val="128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зеленение территории сельского поселения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3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274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3002014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347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4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126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4002015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355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5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291 248,8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 464,05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</w:tr>
      <w:tr w:rsidR="00E20F09" w:rsidRPr="009A6E60" w:rsidTr="006201F8">
        <w:trPr>
          <w:trHeight w:val="274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5002016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97 448,8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 464,05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</w:tr>
      <w:tr w:rsidR="00E20F09" w:rsidRPr="009A6E60" w:rsidTr="006201F8">
        <w:trPr>
          <w:trHeight w:val="110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500L576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93 8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212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500L5760 5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93 8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271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Формирование комфортной городской среды территории сельского поселения Исаклы муниципального района Исаклинский на 2018-2022 годы"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72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5 351,1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274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720F255550 5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5 351,1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1307EE" w:rsidTr="006201F8">
        <w:trPr>
          <w:trHeight w:val="274"/>
        </w:trPr>
        <w:tc>
          <w:tcPr>
            <w:tcW w:w="5955" w:type="dxa"/>
            <w:shd w:val="clear" w:color="auto" w:fill="auto"/>
            <w:hideMark/>
          </w:tcPr>
          <w:p w:rsidR="00E20F09" w:rsidRPr="001307EE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07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1307EE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1307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600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1307EE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07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93 2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1307EE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07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1307EE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172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5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3 2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259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5 90400S454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166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5 90400S4540 5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253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расходного обязательства на реализацию мероприятий по устройству контейнерных площадо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5 90400S456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 7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160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5 90400S4560 5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 7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1307EE" w:rsidTr="006201F8">
        <w:trPr>
          <w:trHeight w:val="106"/>
        </w:trPr>
        <w:tc>
          <w:tcPr>
            <w:tcW w:w="5955" w:type="dxa"/>
            <w:shd w:val="clear" w:color="auto" w:fill="auto"/>
            <w:hideMark/>
          </w:tcPr>
          <w:p w:rsidR="00E20F09" w:rsidRPr="001307EE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07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1307EE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1307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700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1307EE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07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1307EE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07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1307EE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,6</w:t>
            </w:r>
          </w:p>
        </w:tc>
      </w:tr>
      <w:tr w:rsidR="00E20F09" w:rsidRPr="009A6E60" w:rsidTr="006201F8">
        <w:trPr>
          <w:trHeight w:val="138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</w:t>
            </w:r>
          </w:p>
        </w:tc>
      </w:tr>
      <w:tr w:rsidR="00E20F09" w:rsidRPr="009A6E60" w:rsidTr="006201F8">
        <w:trPr>
          <w:trHeight w:val="510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ой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 26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</w:t>
            </w:r>
          </w:p>
        </w:tc>
      </w:tr>
      <w:tr w:rsidR="00E20F09" w:rsidRPr="009A6E60" w:rsidTr="006201F8">
        <w:trPr>
          <w:trHeight w:val="234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и осуществление мероприятий по работе с детьми на территории сельского поселения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 264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</w:t>
            </w:r>
          </w:p>
        </w:tc>
      </w:tr>
      <w:tr w:rsidR="00E20F09" w:rsidRPr="009A6E60" w:rsidTr="006201F8">
        <w:trPr>
          <w:trHeight w:val="139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 2640078210 5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</w:t>
            </w:r>
          </w:p>
        </w:tc>
      </w:tr>
      <w:tr w:rsidR="00E20F09" w:rsidRPr="001307EE" w:rsidTr="006201F8">
        <w:trPr>
          <w:trHeight w:val="86"/>
        </w:trPr>
        <w:tc>
          <w:tcPr>
            <w:tcW w:w="5955" w:type="dxa"/>
            <w:shd w:val="clear" w:color="auto" w:fill="auto"/>
            <w:hideMark/>
          </w:tcPr>
          <w:p w:rsidR="00E20F09" w:rsidRPr="001307EE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07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1307EE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1307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800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1307EE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07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845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1307EE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07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74 0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1307EE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,9</w:t>
            </w:r>
          </w:p>
        </w:tc>
      </w:tr>
      <w:tr w:rsidR="00E20F09" w:rsidRPr="009A6E60" w:rsidTr="006201F8">
        <w:trPr>
          <w:trHeight w:val="174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45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 0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9</w:t>
            </w:r>
          </w:p>
        </w:tc>
      </w:tr>
      <w:tr w:rsidR="00E20F09" w:rsidRPr="009A6E60" w:rsidTr="006201F8">
        <w:trPr>
          <w:trHeight w:val="546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ой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26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45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 0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9</w:t>
            </w:r>
          </w:p>
        </w:tc>
      </w:tr>
      <w:tr w:rsidR="00E20F09" w:rsidRPr="009A6E60" w:rsidTr="006201F8">
        <w:trPr>
          <w:trHeight w:val="270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культурно досуговой деятельности на территории сельского поселения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261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6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 0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3</w:t>
            </w:r>
          </w:p>
        </w:tc>
      </w:tr>
      <w:tr w:rsidR="00E20F09" w:rsidRPr="009A6E60" w:rsidTr="006201F8">
        <w:trPr>
          <w:trHeight w:val="175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261002017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122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2610078210 5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6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 0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7</w:t>
            </w:r>
          </w:p>
        </w:tc>
      </w:tr>
      <w:tr w:rsidR="00E20F09" w:rsidRPr="009A6E60" w:rsidTr="006201F8">
        <w:trPr>
          <w:trHeight w:val="365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262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6</w:t>
            </w:r>
          </w:p>
        </w:tc>
      </w:tr>
      <w:tr w:rsidR="00E20F09" w:rsidRPr="009A6E60" w:rsidTr="006201F8">
        <w:trPr>
          <w:trHeight w:val="116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2620078210 5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6</w:t>
            </w:r>
          </w:p>
        </w:tc>
      </w:tr>
      <w:tr w:rsidR="00E20F09" w:rsidRPr="000E42D9" w:rsidTr="006201F8">
        <w:trPr>
          <w:trHeight w:val="76"/>
        </w:trPr>
        <w:tc>
          <w:tcPr>
            <w:tcW w:w="5955" w:type="dxa"/>
            <w:shd w:val="clear" w:color="auto" w:fill="auto"/>
            <w:hideMark/>
          </w:tcPr>
          <w:p w:rsidR="00E20F09" w:rsidRPr="000E42D9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E42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0E42D9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0E42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0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0E42D9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E42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4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0E42D9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E42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 965,95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0E42D9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2,9</w:t>
            </w:r>
          </w:p>
        </w:tc>
      </w:tr>
      <w:tr w:rsidR="00E20F09" w:rsidRPr="009A6E60" w:rsidTr="006201F8">
        <w:trPr>
          <w:trHeight w:val="164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965,95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E20F09" w:rsidRPr="009A6E60" w:rsidTr="006201F8">
        <w:trPr>
          <w:trHeight w:val="110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 9080080020 31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965,95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E20F09" w:rsidRPr="009A6E60" w:rsidTr="006201F8">
        <w:trPr>
          <w:trHeight w:val="56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20F09" w:rsidRPr="009A6E60" w:rsidTr="006201F8">
        <w:trPr>
          <w:trHeight w:val="143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й фонд местной администраци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 90800799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20F09" w:rsidRPr="009A6E60" w:rsidTr="006201F8">
        <w:trPr>
          <w:trHeight w:val="90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 9080079900 36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20F09" w:rsidRPr="000E42D9" w:rsidTr="006201F8">
        <w:trPr>
          <w:trHeight w:val="178"/>
        </w:trPr>
        <w:tc>
          <w:tcPr>
            <w:tcW w:w="5955" w:type="dxa"/>
            <w:shd w:val="clear" w:color="auto" w:fill="auto"/>
            <w:hideMark/>
          </w:tcPr>
          <w:p w:rsidR="00E20F09" w:rsidRPr="000E42D9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E42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0E42D9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0E42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00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0E42D9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E42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0E42D9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E42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1 4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0E42D9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,8</w:t>
            </w:r>
          </w:p>
        </w:tc>
      </w:tr>
      <w:tr w:rsidR="00E20F09" w:rsidRPr="009A6E60" w:rsidTr="006201F8">
        <w:trPr>
          <w:trHeight w:val="181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4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8</w:t>
            </w:r>
          </w:p>
        </w:tc>
      </w:tr>
      <w:tr w:rsidR="00E20F09" w:rsidRPr="009A6E60" w:rsidTr="006201F8">
        <w:trPr>
          <w:trHeight w:val="495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ой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 26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4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8</w:t>
            </w:r>
          </w:p>
        </w:tc>
      </w:tr>
      <w:tr w:rsidR="00E20F09" w:rsidRPr="009A6E60" w:rsidTr="006201F8">
        <w:trPr>
          <w:trHeight w:val="220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 263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4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8</w:t>
            </w:r>
          </w:p>
        </w:tc>
      </w:tr>
      <w:tr w:rsidR="00E20F09" w:rsidRPr="009A6E60" w:rsidTr="006201F8">
        <w:trPr>
          <w:trHeight w:val="274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 263002018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</w:t>
            </w:r>
          </w:p>
        </w:tc>
      </w:tr>
      <w:tr w:rsidR="00E20F09" w:rsidRPr="009A6E60" w:rsidTr="006201F8">
        <w:trPr>
          <w:trHeight w:val="274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 2630078210 5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4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</w:tr>
      <w:tr w:rsidR="00E20F09" w:rsidRPr="00C807A3" w:rsidTr="006201F8">
        <w:trPr>
          <w:trHeight w:val="119"/>
        </w:trPr>
        <w:tc>
          <w:tcPr>
            <w:tcW w:w="5955" w:type="dxa"/>
            <w:shd w:val="clear" w:color="auto" w:fill="auto"/>
          </w:tcPr>
          <w:p w:rsidR="00E20F09" w:rsidRPr="00C807A3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0F09" w:rsidRPr="00C807A3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20F09" w:rsidRPr="000E42D9" w:rsidRDefault="00E20F09" w:rsidP="00620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E42D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7 469 676,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20F09" w:rsidRPr="000E42D9" w:rsidRDefault="00E20F09" w:rsidP="00620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E42D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 179 329,01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C807A3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,2</w:t>
            </w:r>
          </w:p>
        </w:tc>
      </w:tr>
    </w:tbl>
    <w:p w:rsidR="00E20F09" w:rsidRDefault="00E20F09" w:rsidP="00E20F09">
      <w:pPr>
        <w:tabs>
          <w:tab w:val="left" w:pos="3747"/>
          <w:tab w:val="left" w:pos="657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Pr="00AF07DB" w:rsidRDefault="009A6E60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3</w:t>
      </w:r>
      <w:r w:rsidRPr="00AF07D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A6E60" w:rsidRPr="00AF07DB" w:rsidRDefault="009A6E60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 xml:space="preserve">сельского  поселения Исаклы </w:t>
      </w:r>
    </w:p>
    <w:p w:rsidR="009A6E60" w:rsidRPr="00AF07DB" w:rsidRDefault="009A6E60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>муниципального района Исаклинск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9A6E60" w:rsidRDefault="007370BC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 08</w:t>
      </w:r>
      <w:r w:rsidR="009A6E60">
        <w:rPr>
          <w:rFonts w:ascii="Times New Roman" w:hAnsi="Times New Roman" w:cs="Times New Roman"/>
          <w:sz w:val="18"/>
          <w:szCs w:val="18"/>
        </w:rPr>
        <w:t>.04.2020 №</w:t>
      </w:r>
      <w:r>
        <w:rPr>
          <w:rFonts w:ascii="Times New Roman" w:hAnsi="Times New Roman" w:cs="Times New Roman"/>
          <w:sz w:val="18"/>
          <w:szCs w:val="18"/>
        </w:rPr>
        <w:t>74</w:t>
      </w:r>
      <w:r w:rsidR="009A6E6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A6E60" w:rsidRDefault="009A6E60" w:rsidP="009A6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6E60" w:rsidRPr="00440A7C" w:rsidRDefault="009A6E60" w:rsidP="009A6E60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9B3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е</w:t>
      </w:r>
      <w:r w:rsidRPr="00440A7C">
        <w:rPr>
          <w:rFonts w:ascii="Times New Roman" w:eastAsia="Calibri" w:hAnsi="Times New Roman" w:cs="Times New Roman"/>
          <w:b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 и непрограммным направлениям деятельности), группам (группам, подгруппам) видов    расходов сельского поселения Исаклы муниципального района Исаклинский Самарской области  </w:t>
      </w:r>
    </w:p>
    <w:p w:rsidR="009A6E60" w:rsidRPr="00C80E81" w:rsidRDefault="009A6E60" w:rsidP="009A6E6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Исак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ий Самарской области за 1 квартал 2020</w:t>
      </w:r>
      <w:r w:rsidRPr="00440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440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701"/>
        <w:gridCol w:w="1418"/>
        <w:gridCol w:w="1417"/>
        <w:gridCol w:w="709"/>
      </w:tblGrid>
      <w:tr w:rsidR="009A6E60" w:rsidRPr="009A6E60" w:rsidTr="009F6785">
        <w:trPr>
          <w:trHeight w:val="659"/>
        </w:trPr>
        <w:tc>
          <w:tcPr>
            <w:tcW w:w="5529" w:type="dxa"/>
            <w:shd w:val="clear" w:color="auto" w:fill="auto"/>
            <w:vAlign w:val="center"/>
            <w:hideMark/>
          </w:tcPr>
          <w:p w:rsidR="009A6E60" w:rsidRPr="009A6E60" w:rsidRDefault="009A6E60" w:rsidP="009A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A6E60" w:rsidRPr="009A6E60" w:rsidRDefault="009A6E60" w:rsidP="009A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A6E60" w:rsidRPr="009A6E60" w:rsidRDefault="009A6E60" w:rsidP="009A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A6E60" w:rsidRPr="009A6E60" w:rsidRDefault="009A6E60" w:rsidP="009A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E60" w:rsidRPr="009A6E60" w:rsidRDefault="00E01E4A" w:rsidP="009A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9A6E60" w:rsidRPr="009A6E60" w:rsidTr="009F6785">
        <w:trPr>
          <w:trHeight w:val="143"/>
        </w:trPr>
        <w:tc>
          <w:tcPr>
            <w:tcW w:w="5529" w:type="dxa"/>
            <w:shd w:val="clear" w:color="auto" w:fill="auto"/>
            <w:vAlign w:val="center"/>
            <w:hideMark/>
          </w:tcPr>
          <w:p w:rsidR="009A6E60" w:rsidRPr="009A6E60" w:rsidRDefault="009A6E60" w:rsidP="009A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A6E60" w:rsidRPr="009A6E60" w:rsidRDefault="00C807A3" w:rsidP="009A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A6E60" w:rsidRPr="009A6E60" w:rsidRDefault="00C807A3" w:rsidP="009A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A6E60" w:rsidRPr="009A6E60" w:rsidRDefault="00C807A3" w:rsidP="009A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E60" w:rsidRPr="009A6E60" w:rsidRDefault="00C807A3" w:rsidP="009A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A6E60" w:rsidRPr="009A6E60" w:rsidTr="009F6785">
        <w:trPr>
          <w:trHeight w:val="55"/>
        </w:trPr>
        <w:tc>
          <w:tcPr>
            <w:tcW w:w="5529" w:type="dxa"/>
            <w:shd w:val="clear" w:color="auto" w:fill="auto"/>
            <w:hideMark/>
          </w:tcPr>
          <w:p w:rsidR="009A6E60" w:rsidRPr="00C807A3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C807A3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100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C807A3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 678 829,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C807A3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231 483,5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C807A3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,7</w:t>
            </w:r>
          </w:p>
        </w:tc>
      </w:tr>
      <w:tr w:rsidR="009A6E60" w:rsidRPr="009A6E60" w:rsidTr="009F6785">
        <w:trPr>
          <w:trHeight w:val="305"/>
        </w:trPr>
        <w:tc>
          <w:tcPr>
            <w:tcW w:w="5529" w:type="dxa"/>
            <w:shd w:val="clear" w:color="auto" w:fill="auto"/>
            <w:hideMark/>
          </w:tcPr>
          <w:p w:rsidR="009A6E60" w:rsidRPr="00C807A3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C807A3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102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C807A3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694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C807A3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73 2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C807A3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9A6E60" w:rsidRPr="009A6E60" w:rsidTr="009F6785">
        <w:trPr>
          <w:trHeight w:val="225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 9010011060 1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0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9A6E60" w:rsidRPr="009A6E60" w:rsidTr="009F6785">
        <w:trPr>
          <w:trHeight w:val="257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 9010011060 1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2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9A6E60" w:rsidRPr="009A6E60" w:rsidTr="009F6785">
        <w:trPr>
          <w:trHeight w:val="265"/>
        </w:trPr>
        <w:tc>
          <w:tcPr>
            <w:tcW w:w="5529" w:type="dxa"/>
            <w:shd w:val="clear" w:color="auto" w:fill="auto"/>
            <w:hideMark/>
          </w:tcPr>
          <w:p w:rsidR="009A6E60" w:rsidRPr="00C807A3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C807A3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103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C807A3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C807A3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C807A3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,3</w:t>
            </w:r>
          </w:p>
        </w:tc>
      </w:tr>
      <w:tr w:rsidR="009A6E60" w:rsidRPr="009A6E60" w:rsidTr="009F6785">
        <w:trPr>
          <w:trHeight w:val="172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 901001107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</w:tr>
      <w:tr w:rsidR="009A6E60" w:rsidRPr="009A6E60" w:rsidTr="009F6785">
        <w:trPr>
          <w:trHeight w:val="583"/>
        </w:trPr>
        <w:tc>
          <w:tcPr>
            <w:tcW w:w="5529" w:type="dxa"/>
            <w:shd w:val="clear" w:color="auto" w:fill="auto"/>
            <w:hideMark/>
          </w:tcPr>
          <w:p w:rsidR="009A6E60" w:rsidRPr="005B6C3E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B6C3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44 3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4 083,5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2</w:t>
            </w:r>
          </w:p>
        </w:tc>
      </w:tr>
      <w:tr w:rsidR="009A6E60" w:rsidRPr="009A6E60" w:rsidTr="009F6785">
        <w:trPr>
          <w:trHeight w:val="279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84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6 483,5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6</w:t>
            </w:r>
          </w:p>
        </w:tc>
      </w:tr>
      <w:tr w:rsidR="009A6E60" w:rsidRPr="009A6E60" w:rsidTr="009F6785">
        <w:trPr>
          <w:trHeight w:val="186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1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0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5 722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5</w:t>
            </w:r>
          </w:p>
        </w:tc>
      </w:tr>
      <w:tr w:rsidR="009A6E60" w:rsidRPr="009A6E60" w:rsidTr="009F6785">
        <w:trPr>
          <w:trHeight w:val="273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1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 132,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6</w:t>
            </w:r>
          </w:p>
        </w:tc>
      </w:tr>
      <w:tr w:rsidR="009A6E60" w:rsidRPr="009A6E60" w:rsidTr="009F6785">
        <w:trPr>
          <w:trHeight w:val="274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 995,6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6</w:t>
            </w:r>
          </w:p>
        </w:tc>
      </w:tr>
      <w:tr w:rsidR="009A6E60" w:rsidRPr="009A6E60" w:rsidTr="009F6785">
        <w:trPr>
          <w:trHeight w:val="169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8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1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9A6E60" w:rsidRPr="009A6E60" w:rsidTr="009F6785">
        <w:trPr>
          <w:trHeight w:val="130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8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31,2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3</w:t>
            </w:r>
          </w:p>
        </w:tc>
      </w:tr>
      <w:tr w:rsidR="009A6E60" w:rsidRPr="009A6E60" w:rsidTr="009F6785">
        <w:trPr>
          <w:trHeight w:val="76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8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2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A6E60" w:rsidRPr="009A6E60" w:rsidTr="009F6785">
        <w:trPr>
          <w:trHeight w:val="730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,</w:t>
            </w:r>
            <w:r w:rsidR="005B6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а полномочий органов ме</w:t>
            </w:r>
            <w:r w:rsidR="005B6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ного самоуправления поселений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7821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 3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6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8</w:t>
            </w:r>
          </w:p>
        </w:tc>
      </w:tr>
      <w:tr w:rsidR="009A6E60" w:rsidRPr="009A6E60" w:rsidTr="009F6785">
        <w:trPr>
          <w:trHeight w:val="118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78210 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 3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6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8</w:t>
            </w:r>
          </w:p>
        </w:tc>
      </w:tr>
      <w:tr w:rsidR="009A6E60" w:rsidRPr="009A6E60" w:rsidTr="009F6785">
        <w:trPr>
          <w:trHeight w:val="78"/>
        </w:trPr>
        <w:tc>
          <w:tcPr>
            <w:tcW w:w="5529" w:type="dxa"/>
            <w:shd w:val="clear" w:color="auto" w:fill="auto"/>
            <w:hideMark/>
          </w:tcPr>
          <w:p w:rsidR="009A6E60" w:rsidRPr="005B6C3E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B6C3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5B6C3E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B6C3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107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5B6C3E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B6C3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5B6C3E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B6C3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5B6C3E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123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7 901002023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128"/>
        </w:trPr>
        <w:tc>
          <w:tcPr>
            <w:tcW w:w="5529" w:type="dxa"/>
            <w:shd w:val="clear" w:color="auto" w:fill="auto"/>
            <w:hideMark/>
          </w:tcPr>
          <w:p w:rsidR="009A6E60" w:rsidRPr="005B6C3E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B6C3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5B6C3E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B6C3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111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5B6C3E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B6C3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5B6C3E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B6C3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5B6C3E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58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1 9010079900 8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145"/>
        </w:trPr>
        <w:tc>
          <w:tcPr>
            <w:tcW w:w="5529" w:type="dxa"/>
            <w:shd w:val="clear" w:color="auto" w:fill="auto"/>
            <w:hideMark/>
          </w:tcPr>
          <w:p w:rsidR="009A6E60" w:rsidRPr="00441CFF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441CF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441CFF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441CF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113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441CFF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441CF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50 529,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441CFF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441CF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441CFF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,4</w:t>
            </w:r>
          </w:p>
        </w:tc>
      </w:tr>
      <w:tr w:rsidR="009A6E60" w:rsidRPr="009A6E60" w:rsidTr="009F6785">
        <w:trPr>
          <w:trHeight w:val="92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 901002004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529,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</w:tr>
      <w:tr w:rsidR="009A6E60" w:rsidRPr="009A6E60" w:rsidTr="009F6785">
        <w:trPr>
          <w:trHeight w:val="96"/>
        </w:trPr>
        <w:tc>
          <w:tcPr>
            <w:tcW w:w="5529" w:type="dxa"/>
            <w:shd w:val="clear" w:color="auto" w:fill="auto"/>
            <w:hideMark/>
          </w:tcPr>
          <w:p w:rsidR="009A6E60" w:rsidRPr="00441CFF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1C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441CFF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1C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200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441CFF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1C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3 62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441CFF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1C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3 404,9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441CFF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9A6E60" w:rsidRPr="009A6E60" w:rsidTr="009F6785">
        <w:trPr>
          <w:trHeight w:val="139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 62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404,9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9A6E60" w:rsidRPr="009A6E60" w:rsidTr="009F6785">
        <w:trPr>
          <w:trHeight w:val="130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 9010051180 1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 02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017,6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9A6E60" w:rsidRPr="009A6E60" w:rsidTr="009F6785">
        <w:trPr>
          <w:trHeight w:val="359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 9010051180 1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6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387,3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9A6E60" w:rsidRPr="009A6E60" w:rsidTr="009F6785">
        <w:trPr>
          <w:trHeight w:val="350"/>
        </w:trPr>
        <w:tc>
          <w:tcPr>
            <w:tcW w:w="5529" w:type="dxa"/>
            <w:shd w:val="clear" w:color="auto" w:fill="auto"/>
            <w:hideMark/>
          </w:tcPr>
          <w:p w:rsidR="009A6E60" w:rsidRPr="00472001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720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472001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720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300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472001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720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4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472001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720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 582,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472001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,5</w:t>
            </w:r>
          </w:p>
        </w:tc>
      </w:tr>
      <w:tr w:rsidR="009A6E60" w:rsidRPr="009A6E60" w:rsidTr="009F6785">
        <w:trPr>
          <w:trHeight w:val="127"/>
        </w:trPr>
        <w:tc>
          <w:tcPr>
            <w:tcW w:w="5529" w:type="dxa"/>
            <w:shd w:val="clear" w:color="auto" w:fill="auto"/>
            <w:hideMark/>
          </w:tcPr>
          <w:p w:rsidR="009A6E60" w:rsidRPr="00472001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4720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472001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4720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310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472001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4720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472001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4720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472001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499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0 24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224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0 242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128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0 242002007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424"/>
        </w:trPr>
        <w:tc>
          <w:tcPr>
            <w:tcW w:w="5529" w:type="dxa"/>
            <w:shd w:val="clear" w:color="auto" w:fill="auto"/>
            <w:hideMark/>
          </w:tcPr>
          <w:p w:rsidR="009A6E60" w:rsidRPr="00472001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4720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472001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4720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314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472001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4720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44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472001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4720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4 582,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472001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,1</w:t>
            </w:r>
          </w:p>
        </w:tc>
      </w:tr>
      <w:tr w:rsidR="009A6E60" w:rsidRPr="009A6E60" w:rsidTr="009F6785">
        <w:trPr>
          <w:trHeight w:val="491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582,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1</w:t>
            </w:r>
          </w:p>
        </w:tc>
      </w:tr>
      <w:tr w:rsidR="009A6E60" w:rsidRPr="009A6E60" w:rsidTr="009F6785">
        <w:trPr>
          <w:trHeight w:val="343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Предупреждение и ликвидация последствий чрезвычайных ситуаций в границах посел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1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122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1002006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253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Обеспечение охраны общественного порядка на территории сельского посел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3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582,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8</w:t>
            </w:r>
          </w:p>
        </w:tc>
      </w:tr>
      <w:tr w:rsidR="009A6E60" w:rsidRPr="009A6E60" w:rsidTr="009F6785">
        <w:trPr>
          <w:trHeight w:val="116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3002008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582,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8</w:t>
            </w:r>
          </w:p>
        </w:tc>
      </w:tr>
      <w:tr w:rsidR="009A6E60" w:rsidRPr="009A6E60" w:rsidTr="009F6785">
        <w:trPr>
          <w:trHeight w:val="424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Противодействие экстремизму и терроризму на территории сельского посел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4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274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4002019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284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Организация и осуществление мероприятий по гражданской обороне в</w:t>
            </w:r>
            <w:r w:rsidR="00472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м поселени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5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274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5002020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194"/>
        </w:trPr>
        <w:tc>
          <w:tcPr>
            <w:tcW w:w="5529" w:type="dxa"/>
            <w:shd w:val="clear" w:color="auto" w:fill="auto"/>
            <w:hideMark/>
          </w:tcPr>
          <w:p w:rsidR="009A6E60" w:rsidRPr="00845D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5D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845D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5D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400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845D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5D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 617 226,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845D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5D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587 513,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845D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,3</w:t>
            </w:r>
          </w:p>
        </w:tc>
      </w:tr>
      <w:tr w:rsidR="009A6E60" w:rsidRPr="009A6E60" w:rsidTr="009F6785">
        <w:trPr>
          <w:trHeight w:val="126"/>
        </w:trPr>
        <w:tc>
          <w:tcPr>
            <w:tcW w:w="5529" w:type="dxa"/>
            <w:shd w:val="clear" w:color="auto" w:fill="auto"/>
            <w:hideMark/>
          </w:tcPr>
          <w:p w:rsidR="009A6E60" w:rsidRPr="00845D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45D6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845D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45D6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405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845D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45D6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28 5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845D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45D6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845D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497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5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 5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222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Развитие сельского хозяйства на территории сельского посел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51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 5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125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51002009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130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мероприятий, направленных на развитие сельск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51002042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457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510020420 8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409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расходного обязательства по проведению работ по уничтожению карантинных сорняков на территории сельских посел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5100S438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 5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188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5100S438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 5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120"/>
        </w:trPr>
        <w:tc>
          <w:tcPr>
            <w:tcW w:w="5529" w:type="dxa"/>
            <w:shd w:val="clear" w:color="auto" w:fill="auto"/>
            <w:hideMark/>
          </w:tcPr>
          <w:p w:rsidR="009A6E60" w:rsidRPr="00845D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45D6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845D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45D6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409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845D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45D6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 328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845D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45D6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 587 513,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845D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7,7</w:t>
            </w:r>
          </w:p>
        </w:tc>
      </w:tr>
      <w:tr w:rsidR="009A6E60" w:rsidRPr="009A6E60" w:rsidTr="009F6785">
        <w:trPr>
          <w:trHeight w:val="491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 25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28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87 513,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</w:t>
            </w:r>
          </w:p>
        </w:tc>
      </w:tr>
      <w:tr w:rsidR="009A6E60" w:rsidRPr="009A6E60" w:rsidTr="009F6785">
        <w:trPr>
          <w:trHeight w:val="357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«Развитие </w:t>
            </w:r>
            <w:proofErr w:type="gramStart"/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 252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28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87 513,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</w:t>
            </w:r>
          </w:p>
        </w:tc>
      </w:tr>
      <w:tr w:rsidR="009A6E60" w:rsidRPr="009A6E60" w:rsidTr="009F6785">
        <w:trPr>
          <w:trHeight w:val="689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ти</w:t>
            </w:r>
            <w:proofErr w:type="gramEnd"/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 25200201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28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87 513,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</w:t>
            </w:r>
          </w:p>
        </w:tc>
      </w:tr>
      <w:tr w:rsidR="009A6E60" w:rsidRPr="009A6E60" w:rsidTr="009F6785">
        <w:trPr>
          <w:trHeight w:val="274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 252002010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28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87 513,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</w:t>
            </w:r>
          </w:p>
        </w:tc>
      </w:tr>
      <w:tr w:rsidR="009A6E60" w:rsidRPr="009A6E60" w:rsidTr="009F6785">
        <w:trPr>
          <w:trHeight w:val="274"/>
        </w:trPr>
        <w:tc>
          <w:tcPr>
            <w:tcW w:w="5529" w:type="dxa"/>
            <w:shd w:val="clear" w:color="auto" w:fill="auto"/>
            <w:hideMark/>
          </w:tcPr>
          <w:p w:rsidR="009A6E60" w:rsidRPr="00BB6DDF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BB6DDF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412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BB6DDF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 060 726,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BB6DDF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BB6DDF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274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2 90200S365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60 726,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274"/>
        </w:trPr>
        <w:tc>
          <w:tcPr>
            <w:tcW w:w="5529" w:type="dxa"/>
            <w:shd w:val="clear" w:color="auto" w:fill="auto"/>
            <w:hideMark/>
          </w:tcPr>
          <w:p w:rsidR="009A6E60" w:rsidRPr="00BB6DDF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BB6DDF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500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BB6DDF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 912 6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BB6DDF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46 979,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BB6DDF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,33</w:t>
            </w:r>
          </w:p>
        </w:tc>
      </w:tr>
      <w:tr w:rsidR="009A6E60" w:rsidRPr="009A6E60" w:rsidTr="009F6785">
        <w:trPr>
          <w:trHeight w:val="219"/>
        </w:trPr>
        <w:tc>
          <w:tcPr>
            <w:tcW w:w="5529" w:type="dxa"/>
            <w:shd w:val="clear" w:color="auto" w:fill="auto"/>
            <w:hideMark/>
          </w:tcPr>
          <w:p w:rsidR="009A6E60" w:rsidRPr="00BB6DDF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BB6DDF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501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BB6DDF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BB6DDF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 762,6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BB6DDF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0,7</w:t>
            </w:r>
          </w:p>
        </w:tc>
      </w:tr>
      <w:tr w:rsidR="009A6E60" w:rsidRPr="009A6E60" w:rsidTr="009F6785">
        <w:trPr>
          <w:trHeight w:val="280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</w:t>
            </w:r>
            <w:r w:rsidR="00BB6D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программа «Развитие жилищно-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1 27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62,6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7</w:t>
            </w:r>
          </w:p>
        </w:tc>
      </w:tr>
      <w:tr w:rsidR="009A6E60" w:rsidRPr="009A6E60" w:rsidTr="009F6785">
        <w:trPr>
          <w:trHeight w:val="469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</w:t>
            </w:r>
            <w:r w:rsidR="00BB6D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Содержание и капитальный ремонт муниципального жилищного фонда,</w:t>
            </w:r>
            <w:r w:rsidR="00BB6D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 общего пользования многоквартирных домов на территории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1 276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62,6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7</w:t>
            </w:r>
          </w:p>
        </w:tc>
      </w:tr>
      <w:tr w:rsidR="009A6E60" w:rsidRPr="009A6E60" w:rsidTr="009F6785">
        <w:trPr>
          <w:trHeight w:val="193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1 276002021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62,6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7</w:t>
            </w:r>
          </w:p>
        </w:tc>
      </w:tr>
      <w:tr w:rsidR="009A6E60" w:rsidRPr="009A6E60" w:rsidTr="009F6785">
        <w:trPr>
          <w:trHeight w:val="126"/>
        </w:trPr>
        <w:tc>
          <w:tcPr>
            <w:tcW w:w="5529" w:type="dxa"/>
            <w:shd w:val="clear" w:color="auto" w:fill="auto"/>
            <w:hideMark/>
          </w:tcPr>
          <w:p w:rsidR="009A6E60" w:rsidRPr="00BB6DDF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BB6DDF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502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BB6DDF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 133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BB6DDF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87 248,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BB6DDF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5,4</w:t>
            </w:r>
          </w:p>
        </w:tc>
      </w:tr>
      <w:tr w:rsidR="009A6E60" w:rsidRPr="009A6E60" w:rsidTr="009F6785">
        <w:trPr>
          <w:trHeight w:val="369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</w:t>
            </w:r>
            <w:r w:rsidR="00BB6D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программа «Развитие жилищно-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 27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3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 248,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4</w:t>
            </w:r>
          </w:p>
        </w:tc>
      </w:tr>
      <w:tr w:rsidR="009A6E60" w:rsidRPr="009A6E60" w:rsidTr="009F6785">
        <w:trPr>
          <w:trHeight w:val="262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 271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3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 248,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4</w:t>
            </w:r>
          </w:p>
        </w:tc>
      </w:tr>
      <w:tr w:rsidR="009A6E60" w:rsidRPr="009A6E60" w:rsidTr="009F6785">
        <w:trPr>
          <w:trHeight w:val="167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 271002012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3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 248,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4</w:t>
            </w:r>
          </w:p>
        </w:tc>
      </w:tr>
      <w:tr w:rsidR="009A6E60" w:rsidRPr="009A6E60" w:rsidTr="009F6785">
        <w:trPr>
          <w:trHeight w:val="114"/>
        </w:trPr>
        <w:tc>
          <w:tcPr>
            <w:tcW w:w="5529" w:type="dxa"/>
            <w:shd w:val="clear" w:color="auto" w:fill="auto"/>
            <w:hideMark/>
          </w:tcPr>
          <w:p w:rsidR="009A6E60" w:rsidRPr="00BB6DDF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BB6DDF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503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BB6DDF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1 756 6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BB6DDF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654 968,2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BB6DDF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,6</w:t>
            </w:r>
          </w:p>
        </w:tc>
      </w:tr>
      <w:tr w:rsidR="009A6E60" w:rsidRPr="009A6E60" w:rsidTr="009F6785">
        <w:trPr>
          <w:trHeight w:val="357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</w:t>
            </w:r>
            <w:r w:rsidR="00BB6D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программа «Развитие жилищно-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91 248,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4 968,2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4</w:t>
            </w:r>
          </w:p>
        </w:tc>
      </w:tr>
      <w:tr w:rsidR="009A6E60" w:rsidRPr="009A6E60" w:rsidTr="009F6785">
        <w:trPr>
          <w:trHeight w:val="108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2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 504,2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3</w:t>
            </w:r>
          </w:p>
        </w:tc>
      </w:tr>
      <w:tr w:rsidR="009A6E60" w:rsidRPr="009A6E60" w:rsidTr="009F6785">
        <w:trPr>
          <w:trHeight w:val="210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2002013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 504,2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3</w:t>
            </w:r>
          </w:p>
        </w:tc>
      </w:tr>
      <w:tr w:rsidR="009A6E60" w:rsidRPr="009A6E60" w:rsidTr="009F6785">
        <w:trPr>
          <w:trHeight w:val="128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зеленение территории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3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274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3002014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347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4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126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4002015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355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5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291 248,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 464,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</w:tr>
      <w:tr w:rsidR="009A6E60" w:rsidRPr="009A6E60" w:rsidTr="009F6785">
        <w:trPr>
          <w:trHeight w:val="274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5002016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97 448,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 464,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</w:tr>
      <w:tr w:rsidR="009A6E60" w:rsidRPr="009A6E60" w:rsidTr="009F6785">
        <w:trPr>
          <w:trHeight w:val="110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500L576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93 8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212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500L5760 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93 8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271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Формирование комфортной городской среды территории сельского поселения Исаклы муниципального района Исаклинский на 2018-2022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72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5 351,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274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720F255550 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5 351,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274"/>
        </w:trPr>
        <w:tc>
          <w:tcPr>
            <w:tcW w:w="5529" w:type="dxa"/>
            <w:shd w:val="clear" w:color="auto" w:fill="auto"/>
            <w:hideMark/>
          </w:tcPr>
          <w:p w:rsidR="009A6E60" w:rsidRPr="001307EE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07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1307EE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07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600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1307EE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07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93 2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1307EE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07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1307EE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172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5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3 2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259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5 90400S454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5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166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5 90400S4540 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5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253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расходного обязательства на реализацию мероприятий по устройству контейнерных площадок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5 90400S456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 7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160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5 90400S4560 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 7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106"/>
        </w:trPr>
        <w:tc>
          <w:tcPr>
            <w:tcW w:w="5529" w:type="dxa"/>
            <w:shd w:val="clear" w:color="auto" w:fill="auto"/>
            <w:hideMark/>
          </w:tcPr>
          <w:p w:rsidR="009A6E60" w:rsidRPr="001307EE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07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1307EE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07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700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1307EE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07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1307EE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07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1307EE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,6</w:t>
            </w:r>
          </w:p>
        </w:tc>
      </w:tr>
      <w:tr w:rsidR="009A6E60" w:rsidRPr="009A6E60" w:rsidTr="009F6785">
        <w:trPr>
          <w:trHeight w:val="138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</w:t>
            </w:r>
          </w:p>
        </w:tc>
      </w:tr>
      <w:tr w:rsidR="009A6E60" w:rsidRPr="009A6E60" w:rsidTr="009F6785">
        <w:trPr>
          <w:trHeight w:val="510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культуры,</w:t>
            </w:r>
            <w:r w:rsidR="000E4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ой культуры,</w:t>
            </w:r>
            <w:r w:rsidR="000E4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 26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</w:t>
            </w:r>
          </w:p>
        </w:tc>
      </w:tr>
      <w:tr w:rsidR="009A6E60" w:rsidRPr="009A6E60" w:rsidTr="009F6785">
        <w:trPr>
          <w:trHeight w:val="234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и осуществление мероприятий по работе с детьми на территории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 264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</w:t>
            </w:r>
          </w:p>
        </w:tc>
      </w:tr>
      <w:tr w:rsidR="009A6E60" w:rsidRPr="009A6E60" w:rsidTr="009F6785">
        <w:trPr>
          <w:trHeight w:val="139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 2640078210 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</w:t>
            </w:r>
          </w:p>
        </w:tc>
      </w:tr>
      <w:tr w:rsidR="009A6E60" w:rsidRPr="009A6E60" w:rsidTr="009F6785">
        <w:trPr>
          <w:trHeight w:val="86"/>
        </w:trPr>
        <w:tc>
          <w:tcPr>
            <w:tcW w:w="5529" w:type="dxa"/>
            <w:shd w:val="clear" w:color="auto" w:fill="auto"/>
            <w:hideMark/>
          </w:tcPr>
          <w:p w:rsidR="009A6E60" w:rsidRPr="001307EE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07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1307EE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07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800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1307EE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07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845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1307EE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07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74 0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1307EE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,9</w:t>
            </w:r>
          </w:p>
        </w:tc>
      </w:tr>
      <w:tr w:rsidR="009A6E60" w:rsidRPr="009A6E60" w:rsidTr="009F6785">
        <w:trPr>
          <w:trHeight w:val="174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45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 0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9</w:t>
            </w:r>
          </w:p>
        </w:tc>
      </w:tr>
      <w:tr w:rsidR="009A6E60" w:rsidRPr="009A6E60" w:rsidTr="009F6785">
        <w:trPr>
          <w:trHeight w:val="546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культуры,</w:t>
            </w:r>
            <w:r w:rsidR="000E4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ой культуры,</w:t>
            </w:r>
            <w:r w:rsidR="000E4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26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45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 0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9</w:t>
            </w:r>
          </w:p>
        </w:tc>
      </w:tr>
      <w:tr w:rsidR="009A6E60" w:rsidRPr="009A6E60" w:rsidTr="009F6785">
        <w:trPr>
          <w:trHeight w:val="270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культурно досуговой деятельности на территории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261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6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 0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3</w:t>
            </w:r>
          </w:p>
        </w:tc>
      </w:tr>
      <w:tr w:rsidR="009A6E60" w:rsidRPr="009A6E60" w:rsidTr="009F6785">
        <w:trPr>
          <w:trHeight w:val="175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261002017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122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2610078210 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6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 0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7</w:t>
            </w:r>
          </w:p>
        </w:tc>
      </w:tr>
      <w:tr w:rsidR="009A6E60" w:rsidRPr="009A6E60" w:rsidTr="009F6785">
        <w:trPr>
          <w:trHeight w:val="365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262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6</w:t>
            </w:r>
          </w:p>
        </w:tc>
      </w:tr>
      <w:tr w:rsidR="009A6E60" w:rsidRPr="009A6E60" w:rsidTr="009F6785">
        <w:trPr>
          <w:trHeight w:val="116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2620078210 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6</w:t>
            </w:r>
          </w:p>
        </w:tc>
      </w:tr>
      <w:tr w:rsidR="009A6E60" w:rsidRPr="009A6E60" w:rsidTr="009F6785">
        <w:trPr>
          <w:trHeight w:val="76"/>
        </w:trPr>
        <w:tc>
          <w:tcPr>
            <w:tcW w:w="5529" w:type="dxa"/>
            <w:shd w:val="clear" w:color="auto" w:fill="auto"/>
            <w:hideMark/>
          </w:tcPr>
          <w:p w:rsidR="009A6E60" w:rsidRPr="000E42D9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E42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0E42D9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E42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0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0E42D9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E42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4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0E42D9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E42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 965,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0E42D9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2,9</w:t>
            </w:r>
          </w:p>
        </w:tc>
      </w:tr>
      <w:tr w:rsidR="009A6E60" w:rsidRPr="009A6E60" w:rsidTr="009F6785">
        <w:trPr>
          <w:trHeight w:val="164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965,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9A6E60" w:rsidRPr="009A6E60" w:rsidTr="009F6785">
        <w:trPr>
          <w:trHeight w:val="110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 9080080020 3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965,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9A6E60" w:rsidRPr="009A6E60" w:rsidTr="009F6785">
        <w:trPr>
          <w:trHeight w:val="56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9A6E60" w:rsidRPr="009A6E60" w:rsidTr="009F6785">
        <w:trPr>
          <w:trHeight w:val="143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й фонд местной админист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 90800799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9A6E60" w:rsidRPr="009A6E60" w:rsidTr="009F6785">
        <w:trPr>
          <w:trHeight w:val="90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 9080079900 3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9A6E60" w:rsidRPr="009A6E60" w:rsidTr="009F6785">
        <w:trPr>
          <w:trHeight w:val="178"/>
        </w:trPr>
        <w:tc>
          <w:tcPr>
            <w:tcW w:w="5529" w:type="dxa"/>
            <w:shd w:val="clear" w:color="auto" w:fill="auto"/>
            <w:hideMark/>
          </w:tcPr>
          <w:p w:rsidR="009A6E60" w:rsidRPr="000E42D9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E42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0E42D9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E42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00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0E42D9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E42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0E42D9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E42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1 4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0E42D9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,8</w:t>
            </w:r>
          </w:p>
        </w:tc>
      </w:tr>
      <w:tr w:rsidR="009A6E60" w:rsidRPr="009A6E60" w:rsidTr="009F6785">
        <w:trPr>
          <w:trHeight w:val="181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4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8</w:t>
            </w:r>
          </w:p>
        </w:tc>
      </w:tr>
      <w:tr w:rsidR="009A6E60" w:rsidRPr="009A6E60" w:rsidTr="009F6785">
        <w:trPr>
          <w:trHeight w:val="495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культуры,</w:t>
            </w:r>
            <w:r w:rsidR="000E4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ой культуры,</w:t>
            </w:r>
            <w:r w:rsidR="000E4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 26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4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8</w:t>
            </w:r>
          </w:p>
        </w:tc>
      </w:tr>
      <w:tr w:rsidR="009A6E60" w:rsidRPr="009A6E60" w:rsidTr="009F6785">
        <w:trPr>
          <w:trHeight w:val="220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 263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4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8</w:t>
            </w:r>
          </w:p>
        </w:tc>
      </w:tr>
      <w:tr w:rsidR="009A6E60" w:rsidRPr="009A6E60" w:rsidTr="009F6785">
        <w:trPr>
          <w:trHeight w:val="274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 263002018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</w:t>
            </w:r>
          </w:p>
        </w:tc>
      </w:tr>
      <w:tr w:rsidR="009A6E60" w:rsidRPr="009A6E60" w:rsidTr="009F6785">
        <w:trPr>
          <w:trHeight w:val="274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 2630078210 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4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</w:tr>
      <w:tr w:rsidR="000E42D9" w:rsidRPr="009A6E60" w:rsidTr="009F6785">
        <w:trPr>
          <w:trHeight w:val="119"/>
        </w:trPr>
        <w:tc>
          <w:tcPr>
            <w:tcW w:w="5529" w:type="dxa"/>
            <w:shd w:val="clear" w:color="auto" w:fill="auto"/>
          </w:tcPr>
          <w:p w:rsidR="000E42D9" w:rsidRPr="00C807A3" w:rsidRDefault="000E42D9" w:rsidP="00043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E42D9" w:rsidRPr="00C807A3" w:rsidRDefault="000E42D9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E42D9" w:rsidRPr="000E42D9" w:rsidRDefault="000E42D9" w:rsidP="009F6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E42D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7 469 676,1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E42D9" w:rsidRPr="000E42D9" w:rsidRDefault="000E42D9" w:rsidP="009F6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E42D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 179 329,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E42D9" w:rsidRPr="00C807A3" w:rsidRDefault="00E01E4A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,2</w:t>
            </w:r>
          </w:p>
        </w:tc>
      </w:tr>
    </w:tbl>
    <w:p w:rsidR="00312DD7" w:rsidRDefault="00312DD7" w:rsidP="009A6E60">
      <w:pPr>
        <w:tabs>
          <w:tab w:val="left" w:pos="2863"/>
        </w:tabs>
        <w:rPr>
          <w:rFonts w:ascii="Times New Roman" w:hAnsi="Times New Roman" w:cs="Times New Roman"/>
        </w:rPr>
      </w:pPr>
    </w:p>
    <w:p w:rsidR="00312DD7" w:rsidRPr="00312DD7" w:rsidRDefault="00312DD7" w:rsidP="00312DD7">
      <w:pPr>
        <w:rPr>
          <w:rFonts w:ascii="Times New Roman" w:hAnsi="Times New Roman" w:cs="Times New Roman"/>
        </w:rPr>
      </w:pPr>
    </w:p>
    <w:p w:rsidR="00312DD7" w:rsidRPr="00312DD7" w:rsidRDefault="00312DD7" w:rsidP="00312DD7">
      <w:pPr>
        <w:rPr>
          <w:rFonts w:ascii="Times New Roman" w:hAnsi="Times New Roman" w:cs="Times New Roman"/>
        </w:rPr>
      </w:pPr>
    </w:p>
    <w:p w:rsidR="00312DD7" w:rsidRPr="00312DD7" w:rsidRDefault="00312DD7" w:rsidP="00312DD7">
      <w:pPr>
        <w:rPr>
          <w:rFonts w:ascii="Times New Roman" w:hAnsi="Times New Roman" w:cs="Times New Roman"/>
        </w:rPr>
      </w:pPr>
    </w:p>
    <w:p w:rsidR="00312DD7" w:rsidRPr="00312DD7" w:rsidRDefault="00312DD7" w:rsidP="00312DD7">
      <w:pPr>
        <w:rPr>
          <w:rFonts w:ascii="Times New Roman" w:hAnsi="Times New Roman" w:cs="Times New Roman"/>
        </w:rPr>
      </w:pPr>
    </w:p>
    <w:p w:rsidR="00312DD7" w:rsidRDefault="00312DD7" w:rsidP="00312DD7">
      <w:pPr>
        <w:rPr>
          <w:rFonts w:ascii="Times New Roman" w:hAnsi="Times New Roman" w:cs="Times New Roman"/>
        </w:rPr>
      </w:pPr>
    </w:p>
    <w:p w:rsidR="00312DD7" w:rsidRDefault="00312DD7" w:rsidP="00312DD7">
      <w:pPr>
        <w:rPr>
          <w:rFonts w:ascii="Times New Roman" w:hAnsi="Times New Roman" w:cs="Times New Roman"/>
        </w:rPr>
      </w:pPr>
    </w:p>
    <w:p w:rsidR="009A6E60" w:rsidRDefault="009A6E60" w:rsidP="00312DD7">
      <w:pPr>
        <w:jc w:val="center"/>
        <w:rPr>
          <w:rFonts w:ascii="Times New Roman" w:hAnsi="Times New Roman" w:cs="Times New Roman"/>
        </w:rPr>
      </w:pPr>
    </w:p>
    <w:p w:rsidR="00312DD7" w:rsidRDefault="00312DD7" w:rsidP="00312DD7">
      <w:pPr>
        <w:jc w:val="center"/>
        <w:rPr>
          <w:rFonts w:ascii="Times New Roman" w:hAnsi="Times New Roman" w:cs="Times New Roman"/>
        </w:rPr>
      </w:pPr>
    </w:p>
    <w:p w:rsidR="00312DD7" w:rsidRDefault="00312DD7" w:rsidP="001C6895">
      <w:pPr>
        <w:rPr>
          <w:rFonts w:ascii="Times New Roman" w:hAnsi="Times New Roman" w:cs="Times New Roman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C6895" w:rsidRDefault="001C6895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C6895" w:rsidRDefault="001C6895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C6895" w:rsidRDefault="001C6895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Pr="00AF07DB" w:rsidRDefault="00E20F09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4</w:t>
      </w:r>
      <w:r w:rsidRPr="00AF07D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20F09" w:rsidRPr="00AF07DB" w:rsidRDefault="00E20F09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 xml:space="preserve">сельского  поселения Исаклы </w:t>
      </w:r>
    </w:p>
    <w:p w:rsidR="00E20F09" w:rsidRPr="00AF07DB" w:rsidRDefault="00E20F09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>муниципального района Исаклинск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E20F09" w:rsidRDefault="00E20F09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 20.04.2020 № 74</w:t>
      </w:r>
    </w:p>
    <w:p w:rsidR="00E20F09" w:rsidRDefault="00E20F09" w:rsidP="00E20F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895" w:rsidRDefault="001C6895" w:rsidP="00E20F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Pr="006C4DC5" w:rsidRDefault="00E20F09" w:rsidP="00E20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4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E20F09" w:rsidRPr="000E4E17" w:rsidRDefault="00E20F09" w:rsidP="00E20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4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Исаклы муниципального района Исак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ий Самарской области за 1 квартал 2020</w:t>
      </w:r>
      <w:r w:rsidRPr="006C4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312DD7" w:rsidRDefault="00312DD7" w:rsidP="00312DD7">
      <w:pPr>
        <w:jc w:val="center"/>
        <w:rPr>
          <w:rFonts w:ascii="Times New Roman" w:hAnsi="Times New Roman" w:cs="Times New Roman"/>
        </w:rPr>
      </w:pPr>
    </w:p>
    <w:tbl>
      <w:tblPr>
        <w:tblW w:w="10915" w:type="dxa"/>
        <w:tblInd w:w="-1026" w:type="dxa"/>
        <w:tblLook w:val="04A0" w:firstRow="1" w:lastRow="0" w:firstColumn="1" w:lastColumn="0" w:noHBand="0" w:noVBand="1"/>
      </w:tblPr>
      <w:tblGrid>
        <w:gridCol w:w="5387"/>
        <w:gridCol w:w="2476"/>
        <w:gridCol w:w="1495"/>
        <w:gridCol w:w="1557"/>
      </w:tblGrid>
      <w:tr w:rsidR="00246BE3" w:rsidRPr="00E20F09" w:rsidTr="001C6895">
        <w:trPr>
          <w:trHeight w:val="95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BE3" w:rsidRPr="009F6785" w:rsidRDefault="00246BE3" w:rsidP="00E2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BE3" w:rsidRPr="009F6785" w:rsidRDefault="00246BE3" w:rsidP="00E2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BE3" w:rsidRPr="009F6785" w:rsidRDefault="00246BE3" w:rsidP="00E2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BE3" w:rsidRPr="009F6785" w:rsidRDefault="00246BE3" w:rsidP="00E2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246BE3" w:rsidRPr="00E20F09" w:rsidTr="001C6895">
        <w:trPr>
          <w:trHeight w:val="27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BE3" w:rsidRPr="009F6785" w:rsidRDefault="00246BE3" w:rsidP="00E2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BE3" w:rsidRPr="009F6785" w:rsidRDefault="00A66598" w:rsidP="00E2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BE3" w:rsidRPr="009F6785" w:rsidRDefault="00A66598" w:rsidP="00E2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BE3" w:rsidRPr="009F6785" w:rsidRDefault="00A66598" w:rsidP="00E2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46BE3" w:rsidRPr="00E20F09" w:rsidTr="001C6895">
        <w:trPr>
          <w:trHeight w:val="13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BE3" w:rsidRPr="0097496E" w:rsidRDefault="00246BE3" w:rsidP="00544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74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7496E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7496E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74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6 256,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7496E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74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6 898,19</w:t>
            </w:r>
          </w:p>
        </w:tc>
      </w:tr>
      <w:tr w:rsidR="00246BE3" w:rsidRPr="00E20F09" w:rsidTr="001C6895">
        <w:trPr>
          <w:trHeight w:val="21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BE3" w:rsidRPr="009F6785" w:rsidRDefault="00246BE3" w:rsidP="0054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F6785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F6785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 256,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F6785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 898,19</w:t>
            </w:r>
          </w:p>
        </w:tc>
      </w:tr>
      <w:tr w:rsidR="00246BE3" w:rsidRPr="00E20F09" w:rsidTr="001C6895">
        <w:trPr>
          <w:trHeight w:val="151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BE3" w:rsidRPr="009F6785" w:rsidRDefault="00246BE3" w:rsidP="0054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F6785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5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F6785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 256,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F6785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 898,19</w:t>
            </w:r>
          </w:p>
        </w:tc>
      </w:tr>
      <w:tr w:rsidR="00246BE3" w:rsidRPr="00E20F09" w:rsidTr="001C6895">
        <w:trPr>
          <w:trHeight w:val="9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BE3" w:rsidRPr="0097496E" w:rsidRDefault="0097496E" w:rsidP="00544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</w:t>
            </w:r>
            <w:r w:rsidR="00246BE3" w:rsidRPr="00974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еличение остатков средств, всего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7496E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74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1 01050000000000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7496E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74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27 003 42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7496E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74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3 674 961,86</w:t>
            </w:r>
          </w:p>
        </w:tc>
      </w:tr>
      <w:tr w:rsidR="00246BE3" w:rsidRPr="00E20F09" w:rsidTr="001C6895">
        <w:trPr>
          <w:trHeight w:val="18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BE3" w:rsidRPr="009F6785" w:rsidRDefault="00246BE3" w:rsidP="0054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F6785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50200000000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F6785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 003 42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F6785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674 961,86</w:t>
            </w:r>
          </w:p>
        </w:tc>
      </w:tr>
      <w:tr w:rsidR="00246BE3" w:rsidRPr="00E20F09" w:rsidTr="001C6895">
        <w:trPr>
          <w:trHeight w:val="131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BE3" w:rsidRPr="009F6785" w:rsidRDefault="00246BE3" w:rsidP="0054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F6785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50201000000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F6785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 003 42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F6785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674 961,86</w:t>
            </w:r>
          </w:p>
        </w:tc>
      </w:tr>
      <w:tr w:rsidR="00246BE3" w:rsidRPr="00E20F09" w:rsidTr="001C6895">
        <w:trPr>
          <w:trHeight w:val="183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BE3" w:rsidRPr="009F6785" w:rsidRDefault="00246BE3" w:rsidP="0054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F6785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50201100000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F6785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 003 42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F6785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674 961,86</w:t>
            </w:r>
          </w:p>
        </w:tc>
      </w:tr>
      <w:tr w:rsidR="00246BE3" w:rsidRPr="00E20F09" w:rsidTr="001C6895">
        <w:trPr>
          <w:trHeight w:val="16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BE3" w:rsidRPr="0097496E" w:rsidRDefault="0097496E" w:rsidP="00544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74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</w:t>
            </w:r>
            <w:r w:rsidR="00246BE3" w:rsidRPr="00974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ньшение остатков средств, всего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7496E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74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1 01050000000000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7496E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74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 469 676,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7496E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74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181 860,05</w:t>
            </w:r>
          </w:p>
        </w:tc>
      </w:tr>
      <w:tr w:rsidR="00246BE3" w:rsidRPr="00E20F09" w:rsidTr="001C6895">
        <w:trPr>
          <w:trHeight w:val="111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BE3" w:rsidRPr="009F6785" w:rsidRDefault="00246BE3" w:rsidP="0054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F6785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50200000000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F6785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69 676,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F6785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81 860,05</w:t>
            </w:r>
          </w:p>
        </w:tc>
      </w:tr>
      <w:tr w:rsidR="00246BE3" w:rsidRPr="00E20F09" w:rsidTr="001C6895">
        <w:trPr>
          <w:trHeight w:val="7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BE3" w:rsidRPr="009F6785" w:rsidRDefault="00246BE3" w:rsidP="0054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F6785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50201000000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F6785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69 676,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F6785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81 860,05</w:t>
            </w:r>
          </w:p>
        </w:tc>
      </w:tr>
      <w:tr w:rsidR="00246BE3" w:rsidRPr="00E20F09" w:rsidTr="001C6895">
        <w:trPr>
          <w:trHeight w:val="14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BE3" w:rsidRPr="009F6785" w:rsidRDefault="00246BE3" w:rsidP="0054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F6785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50201100000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F6785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69 676,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F6785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81 860,05</w:t>
            </w:r>
          </w:p>
        </w:tc>
      </w:tr>
    </w:tbl>
    <w:p w:rsidR="00E20F09" w:rsidRP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P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P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Pr="00E20F09" w:rsidRDefault="00E20F09" w:rsidP="001C6895">
      <w:pPr>
        <w:spacing w:after="0" w:line="240" w:lineRule="auto"/>
        <w:ind w:right="-427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P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P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E1BD7" w:rsidRDefault="00EE1BD7" w:rsidP="009F67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1BD7" w:rsidRDefault="00EE1B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E1BD7" w:rsidRDefault="00EE1B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E1BD7" w:rsidRDefault="00EE1B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E1BD7" w:rsidRDefault="00EE1B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F6785" w:rsidRDefault="009F6785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C30C6" w:rsidRDefault="000C30C6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12DD7" w:rsidRPr="00AF07DB" w:rsidRDefault="00312D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5</w:t>
      </w:r>
      <w:r w:rsidRPr="00AF07D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12DD7" w:rsidRPr="00AF07DB" w:rsidRDefault="00312D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 xml:space="preserve">сельского  поселения Исаклы </w:t>
      </w:r>
    </w:p>
    <w:p w:rsidR="00312DD7" w:rsidRPr="00AF07DB" w:rsidRDefault="00312D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>муниципального района Исаклинск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312DD7" w:rsidRDefault="00312D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 08.04.2020 № 74</w:t>
      </w:r>
    </w:p>
    <w:p w:rsidR="00312DD7" w:rsidRDefault="00312DD7" w:rsidP="00312DD7">
      <w:pPr>
        <w:tabs>
          <w:tab w:val="left" w:pos="657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DD7" w:rsidRPr="00D346C0" w:rsidRDefault="00312DD7" w:rsidP="00312DD7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D346C0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Использование в 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1 квартале 2020 года </w:t>
      </w:r>
      <w:r w:rsidRPr="00D346C0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бюджетных ассигнований резервного фонда </w:t>
      </w:r>
      <w:r w:rsidRPr="00D346C0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администрации сельского поселения Исаклы муниципального района Исаклинский Самарской области</w:t>
      </w:r>
      <w:r w:rsidRPr="00D346C0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</w:p>
    <w:tbl>
      <w:tblPr>
        <w:tblW w:w="10693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1"/>
        <w:gridCol w:w="3782"/>
        <w:gridCol w:w="567"/>
        <w:gridCol w:w="567"/>
        <w:gridCol w:w="1445"/>
        <w:gridCol w:w="812"/>
        <w:gridCol w:w="1489"/>
      </w:tblGrid>
      <w:tr w:rsidR="00312DD7" w:rsidRPr="00D346C0" w:rsidTr="001200A4">
        <w:trPr>
          <w:trHeight w:val="15"/>
        </w:trPr>
        <w:tc>
          <w:tcPr>
            <w:tcW w:w="2031" w:type="dxa"/>
            <w:hideMark/>
          </w:tcPr>
          <w:p w:rsidR="00312DD7" w:rsidRPr="00D346C0" w:rsidRDefault="00312DD7" w:rsidP="001200A4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782" w:type="dxa"/>
            <w:hideMark/>
          </w:tcPr>
          <w:p w:rsidR="00312DD7" w:rsidRPr="00D346C0" w:rsidRDefault="00312DD7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12DD7" w:rsidRPr="00D346C0" w:rsidRDefault="00312DD7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12DD7" w:rsidRPr="00D346C0" w:rsidRDefault="00312DD7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hideMark/>
          </w:tcPr>
          <w:p w:rsidR="00312DD7" w:rsidRPr="00D346C0" w:rsidRDefault="00312DD7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hideMark/>
          </w:tcPr>
          <w:p w:rsidR="00312DD7" w:rsidRPr="00D346C0" w:rsidRDefault="00312DD7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hideMark/>
          </w:tcPr>
          <w:p w:rsidR="00312DD7" w:rsidRPr="00D346C0" w:rsidRDefault="00312DD7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312DD7" w:rsidRPr="00D346C0" w:rsidTr="001200A4">
        <w:trPr>
          <w:trHeight w:val="962"/>
        </w:trPr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2DD7" w:rsidRPr="00D346C0" w:rsidRDefault="00312DD7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346C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д главного распорядителя бюджетных средств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2DD7" w:rsidRPr="00D346C0" w:rsidRDefault="00312DD7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346C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Наименование главного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распорядителя средств </w:t>
            </w:r>
            <w:r w:rsidRPr="00D346C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2DD7" w:rsidRPr="00D346C0" w:rsidRDefault="00312DD7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D346C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2DD7" w:rsidRPr="00D346C0" w:rsidRDefault="00312DD7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D346C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</w:t>
            </w:r>
            <w:proofErr w:type="gramEnd"/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2DD7" w:rsidRPr="00D346C0" w:rsidRDefault="00312DD7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346C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2DD7" w:rsidRPr="00D346C0" w:rsidRDefault="00312DD7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346C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Р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2DD7" w:rsidRPr="00D346C0" w:rsidRDefault="00312DD7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346C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ено, тыс. рублей</w:t>
            </w:r>
          </w:p>
        </w:tc>
      </w:tr>
      <w:tr w:rsidR="00312DD7" w:rsidRPr="00D346C0" w:rsidTr="001200A4">
        <w:trPr>
          <w:trHeight w:val="481"/>
        </w:trPr>
        <w:tc>
          <w:tcPr>
            <w:tcW w:w="106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2DD7" w:rsidRDefault="00312DD7" w:rsidP="001200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D346C0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 xml:space="preserve">Резервный фонд Администрации сельского поселения Исаклы </w:t>
            </w:r>
          </w:p>
          <w:p w:rsidR="00312DD7" w:rsidRDefault="00312DD7" w:rsidP="001200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D346C0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муниципального района Исаклинский Самарской области</w:t>
            </w:r>
          </w:p>
          <w:p w:rsidR="00312DD7" w:rsidRPr="00D346C0" w:rsidRDefault="00312DD7" w:rsidP="0012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2DD7" w:rsidRPr="00D346C0" w:rsidTr="00312DD7">
        <w:trPr>
          <w:trHeight w:val="962"/>
        </w:trPr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2DD7" w:rsidRPr="00D346C0" w:rsidRDefault="00312DD7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D346C0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81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2DD7" w:rsidRPr="00D346C0" w:rsidRDefault="00312DD7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D346C0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Администрация сельского поселения Исаклы муниципального района Исаклинский Самарской обла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2DD7" w:rsidRPr="00D346C0" w:rsidRDefault="00312DD7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D346C0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2DD7" w:rsidRPr="00D346C0" w:rsidRDefault="00312DD7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D346C0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2DD7" w:rsidRPr="00D346C0" w:rsidRDefault="00312DD7" w:rsidP="001200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D346C0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908007990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2DD7" w:rsidRPr="00D346C0" w:rsidRDefault="00312DD7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D346C0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6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2DD7" w:rsidRPr="00D346C0" w:rsidRDefault="00312DD7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0,0</w:t>
            </w:r>
          </w:p>
        </w:tc>
      </w:tr>
    </w:tbl>
    <w:p w:rsidR="00312DD7" w:rsidRPr="00D346C0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Pr="00D346C0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Pr="00D346C0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tabs>
          <w:tab w:val="left" w:pos="657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DD7" w:rsidRDefault="00312DD7" w:rsidP="00312DD7">
      <w:pPr>
        <w:tabs>
          <w:tab w:val="left" w:pos="657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DD7" w:rsidRDefault="00312DD7" w:rsidP="00312DD7">
      <w:pPr>
        <w:tabs>
          <w:tab w:val="left" w:pos="657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DD7" w:rsidRDefault="00312DD7" w:rsidP="00312DD7">
      <w:pPr>
        <w:tabs>
          <w:tab w:val="left" w:pos="657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BD7" w:rsidRDefault="00EE1B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E1BD7" w:rsidRDefault="00EE1B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E1BD7" w:rsidRDefault="00EE1B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12DD7" w:rsidRPr="00AF07DB" w:rsidRDefault="00312D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6</w:t>
      </w:r>
      <w:r w:rsidRPr="00AF07D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12DD7" w:rsidRPr="00AF07DB" w:rsidRDefault="00312D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 xml:space="preserve">сельского  поселения Исаклы </w:t>
      </w:r>
    </w:p>
    <w:p w:rsidR="00312DD7" w:rsidRPr="00AF07DB" w:rsidRDefault="00312D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>муниципального района Исаклинск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312DD7" w:rsidRDefault="001200A4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 08.04.2020</w:t>
      </w:r>
      <w:r w:rsidR="00312DD7">
        <w:rPr>
          <w:rFonts w:ascii="Times New Roman" w:hAnsi="Times New Roman" w:cs="Times New Roman"/>
          <w:sz w:val="18"/>
          <w:szCs w:val="18"/>
        </w:rPr>
        <w:t xml:space="preserve"> № 7</w:t>
      </w:r>
      <w:r>
        <w:rPr>
          <w:rFonts w:ascii="Times New Roman" w:hAnsi="Times New Roman" w:cs="Times New Roman"/>
          <w:sz w:val="18"/>
          <w:szCs w:val="18"/>
        </w:rPr>
        <w:t>4</w:t>
      </w:r>
    </w:p>
    <w:p w:rsidR="00312DD7" w:rsidRDefault="00312DD7" w:rsidP="00312DD7">
      <w:pPr>
        <w:tabs>
          <w:tab w:val="left" w:pos="3905"/>
        </w:tabs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DD7" w:rsidRDefault="00312DD7" w:rsidP="00312DD7">
      <w:pPr>
        <w:tabs>
          <w:tab w:val="left" w:pos="3905"/>
        </w:tabs>
        <w:spacing w:after="160" w:line="25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DD7" w:rsidRDefault="00312DD7" w:rsidP="00312DD7">
      <w:pPr>
        <w:tabs>
          <w:tab w:val="left" w:pos="3905"/>
        </w:tabs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DD7" w:rsidRPr="00D346C0" w:rsidRDefault="00312DD7" w:rsidP="00312DD7">
      <w:pPr>
        <w:tabs>
          <w:tab w:val="left" w:pos="3905"/>
        </w:tabs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асходах и численности муниципальных служащих органов местного самоуправления сельского поселения Исаклы муниципального района Исаклинский Самарской области 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квартал </w:t>
      </w:r>
      <w:r w:rsidR="00120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Pr="00D34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34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12DD7" w:rsidRPr="00D346C0" w:rsidRDefault="00312DD7" w:rsidP="00312DD7">
      <w:pPr>
        <w:tabs>
          <w:tab w:val="left" w:pos="3905"/>
        </w:tabs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DD7" w:rsidRPr="00D346C0" w:rsidRDefault="00312DD7" w:rsidP="00312DD7">
      <w:pPr>
        <w:tabs>
          <w:tab w:val="left" w:pos="3905"/>
        </w:tabs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1701"/>
        <w:gridCol w:w="1807"/>
      </w:tblGrid>
      <w:tr w:rsidR="00312DD7" w:rsidRPr="00D346C0" w:rsidTr="001200A4"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D346C0" w:rsidRDefault="00312DD7" w:rsidP="001200A4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D346C0" w:rsidRDefault="00312DD7" w:rsidP="001200A4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>Сельское поселение Исаклы</w:t>
            </w:r>
          </w:p>
        </w:tc>
      </w:tr>
      <w:tr w:rsidR="00312DD7" w:rsidRPr="00D346C0" w:rsidTr="001200A4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D7" w:rsidRPr="00D346C0" w:rsidRDefault="00312DD7" w:rsidP="001200A4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D346C0" w:rsidRDefault="00312DD7" w:rsidP="001200A4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>Фактическая численност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D346C0" w:rsidRDefault="00312DD7" w:rsidP="001200A4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 xml:space="preserve">Денежное содержание </w:t>
            </w:r>
          </w:p>
          <w:p w:rsidR="00312DD7" w:rsidRPr="00D346C0" w:rsidRDefault="00312DD7" w:rsidP="001200A4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346C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D346C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346C0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D346C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312DD7" w:rsidRPr="00D346C0" w:rsidTr="001200A4">
        <w:trPr>
          <w:trHeight w:val="19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D346C0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D346C0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D346C0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12DD7" w:rsidRPr="00D346C0" w:rsidTr="001200A4">
        <w:trPr>
          <w:trHeight w:val="47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97496E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7496E">
              <w:rPr>
                <w:rFonts w:ascii="Times New Roman" w:hAnsi="Times New Roman"/>
                <w:b/>
                <w:sz w:val="24"/>
                <w:szCs w:val="24"/>
              </w:rPr>
              <w:t>Численность работников, замещающих муниципальны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97496E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9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97496E" w:rsidRDefault="001200A4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96E">
              <w:rPr>
                <w:rFonts w:ascii="Times New Roman" w:hAnsi="Times New Roman"/>
                <w:b/>
                <w:sz w:val="24"/>
                <w:szCs w:val="24"/>
              </w:rPr>
              <w:t>173,2</w:t>
            </w:r>
          </w:p>
        </w:tc>
      </w:tr>
      <w:tr w:rsidR="00312DD7" w:rsidRPr="00D346C0" w:rsidTr="001200A4">
        <w:trPr>
          <w:trHeight w:val="48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97496E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7496E">
              <w:rPr>
                <w:rFonts w:ascii="Times New Roman" w:hAnsi="Times New Roman"/>
                <w:b/>
                <w:sz w:val="24"/>
                <w:szCs w:val="24"/>
              </w:rPr>
              <w:t>Численность работников, замещающих должност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97496E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96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97496E" w:rsidRDefault="00E34D74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96E">
              <w:rPr>
                <w:rFonts w:ascii="Times New Roman" w:hAnsi="Times New Roman"/>
                <w:b/>
                <w:sz w:val="24"/>
                <w:szCs w:val="24"/>
              </w:rPr>
              <w:t>593,8</w:t>
            </w:r>
          </w:p>
        </w:tc>
      </w:tr>
      <w:tr w:rsidR="00312DD7" w:rsidRPr="00D346C0" w:rsidTr="001200A4">
        <w:trPr>
          <w:trHeight w:val="19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82018A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82018A">
              <w:rPr>
                <w:rFonts w:ascii="Times New Roman" w:hAnsi="Times New Roman"/>
                <w:sz w:val="24"/>
                <w:szCs w:val="24"/>
              </w:rPr>
              <w:t>из них по группам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D7" w:rsidRPr="001A4E18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D7" w:rsidRPr="001A4E18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DD7" w:rsidRPr="00D346C0" w:rsidTr="001200A4">
        <w:trPr>
          <w:trHeight w:val="3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82018A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82018A">
              <w:rPr>
                <w:rFonts w:ascii="Times New Roman" w:hAnsi="Times New Roman"/>
                <w:sz w:val="24"/>
                <w:szCs w:val="24"/>
              </w:rPr>
              <w:t>высшие должност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D7" w:rsidRPr="001A4E18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D7" w:rsidRPr="001A4E18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DD7" w:rsidRPr="00D346C0" w:rsidTr="001200A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82018A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82018A">
              <w:rPr>
                <w:rFonts w:ascii="Times New Roman" w:hAnsi="Times New Roman"/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1A4E18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E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1A4E18" w:rsidRDefault="003D1D32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4</w:t>
            </w:r>
          </w:p>
        </w:tc>
      </w:tr>
      <w:tr w:rsidR="00312DD7" w:rsidRPr="00D346C0" w:rsidTr="001200A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82018A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82018A">
              <w:rPr>
                <w:rFonts w:ascii="Times New Roman" w:hAnsi="Times New Roman"/>
                <w:sz w:val="24"/>
                <w:szCs w:val="24"/>
              </w:rPr>
              <w:t>ведущие должности</w:t>
            </w:r>
            <w:r w:rsidR="000C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018A">
              <w:rPr>
                <w:rFonts w:ascii="Times New Roman" w:hAnsi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D7" w:rsidRPr="001A4E18" w:rsidRDefault="000C30C6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D7" w:rsidRPr="001A4E18" w:rsidRDefault="000C30C6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2DD7" w:rsidRPr="00D346C0" w:rsidTr="001200A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82018A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82018A">
              <w:rPr>
                <w:rFonts w:ascii="Times New Roman" w:hAnsi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1A4E18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E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1A4E18" w:rsidRDefault="003D1D32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4</w:t>
            </w:r>
          </w:p>
        </w:tc>
      </w:tr>
      <w:tr w:rsidR="00312DD7" w:rsidRPr="00D346C0" w:rsidTr="001200A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82018A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82018A">
              <w:rPr>
                <w:rFonts w:ascii="Times New Roman" w:hAnsi="Times New Roman"/>
                <w:sz w:val="24"/>
                <w:szCs w:val="24"/>
              </w:rPr>
              <w:t>младшие должност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1A4E18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E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1A4E18" w:rsidRDefault="00740B53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</w:tr>
      <w:tr w:rsidR="00312DD7" w:rsidRPr="00D346C0" w:rsidTr="001200A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97496E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7496E">
              <w:rPr>
                <w:rFonts w:ascii="Times New Roman" w:hAnsi="Times New Roman"/>
                <w:b/>
                <w:sz w:val="24"/>
                <w:szCs w:val="24"/>
              </w:rPr>
              <w:t>Общая численность работников органа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97496E" w:rsidRDefault="00312DD7" w:rsidP="001200A4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96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97496E" w:rsidRDefault="003D1D32" w:rsidP="001200A4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96E">
              <w:rPr>
                <w:rFonts w:ascii="Times New Roman" w:hAnsi="Times New Roman"/>
                <w:b/>
                <w:sz w:val="24"/>
                <w:szCs w:val="24"/>
              </w:rPr>
              <w:t>993,0</w:t>
            </w:r>
          </w:p>
        </w:tc>
      </w:tr>
    </w:tbl>
    <w:p w:rsidR="00312DD7" w:rsidRPr="00D346C0" w:rsidRDefault="00312DD7" w:rsidP="00312DD7">
      <w:pPr>
        <w:spacing w:after="0" w:line="256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12DD7" w:rsidRPr="00D346C0" w:rsidRDefault="00312DD7" w:rsidP="00312DD7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DD7" w:rsidRPr="00D346C0" w:rsidRDefault="00312DD7" w:rsidP="00312DD7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DD7" w:rsidRPr="00D346C0" w:rsidRDefault="00312DD7" w:rsidP="00312DD7">
      <w:pPr>
        <w:spacing w:after="0" w:line="25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DD7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Pr="00D346C0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tabs>
          <w:tab w:val="left" w:pos="657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DD7" w:rsidRDefault="00312DD7" w:rsidP="00312DD7">
      <w:pPr>
        <w:tabs>
          <w:tab w:val="left" w:pos="657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12DD7" w:rsidRDefault="00312DD7" w:rsidP="00312DD7">
      <w:pPr>
        <w:tabs>
          <w:tab w:val="left" w:pos="657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DD7" w:rsidRDefault="00312DD7" w:rsidP="00312DD7">
      <w:pPr>
        <w:jc w:val="center"/>
        <w:rPr>
          <w:rFonts w:ascii="Times New Roman" w:hAnsi="Times New Roman" w:cs="Times New Roman"/>
        </w:rPr>
      </w:pPr>
    </w:p>
    <w:p w:rsidR="00C3041A" w:rsidRDefault="00C3041A" w:rsidP="00312DD7">
      <w:pPr>
        <w:jc w:val="center"/>
        <w:rPr>
          <w:rFonts w:ascii="Times New Roman" w:hAnsi="Times New Roman" w:cs="Times New Roman"/>
        </w:rPr>
      </w:pPr>
    </w:p>
    <w:p w:rsidR="00C3041A" w:rsidRDefault="00C3041A" w:rsidP="00312DD7">
      <w:pPr>
        <w:jc w:val="center"/>
        <w:rPr>
          <w:rFonts w:ascii="Times New Roman" w:hAnsi="Times New Roman" w:cs="Times New Roman"/>
        </w:rPr>
      </w:pPr>
    </w:p>
    <w:p w:rsidR="00C3041A" w:rsidRDefault="00C3041A" w:rsidP="00312DD7">
      <w:pPr>
        <w:jc w:val="center"/>
        <w:rPr>
          <w:rFonts w:ascii="Times New Roman" w:hAnsi="Times New Roman" w:cs="Times New Roman"/>
        </w:rPr>
        <w:sectPr w:rsidR="00C3041A" w:rsidSect="001307EE">
          <w:pgSz w:w="11906" w:h="16838"/>
          <w:pgMar w:top="567" w:right="851" w:bottom="1276" w:left="1701" w:header="709" w:footer="709" w:gutter="0"/>
          <w:cols w:space="708"/>
          <w:docGrid w:linePitch="360"/>
        </w:sectPr>
      </w:pPr>
    </w:p>
    <w:p w:rsidR="00C3041A" w:rsidRPr="00AF07DB" w:rsidRDefault="00C3041A" w:rsidP="00C3041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7</w:t>
      </w:r>
    </w:p>
    <w:p w:rsidR="00C3041A" w:rsidRPr="00AF07DB" w:rsidRDefault="00C3041A" w:rsidP="00C3041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 xml:space="preserve">сельского  поселения Исаклы </w:t>
      </w:r>
    </w:p>
    <w:p w:rsidR="00C3041A" w:rsidRPr="00AF07DB" w:rsidRDefault="00C3041A" w:rsidP="00C3041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>муниципального района Исаклинск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C3041A" w:rsidRDefault="00C3041A" w:rsidP="00C3041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 20.04.2020 № 74</w:t>
      </w:r>
    </w:p>
    <w:p w:rsidR="00C3041A" w:rsidRDefault="00C3041A" w:rsidP="00C304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041A" w:rsidRPr="001D5475" w:rsidRDefault="00C3041A" w:rsidP="00C304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5475">
        <w:rPr>
          <w:rFonts w:ascii="Times New Roman" w:eastAsia="Calibri" w:hAnsi="Times New Roman" w:cs="Times New Roman"/>
          <w:b/>
          <w:sz w:val="24"/>
          <w:szCs w:val="24"/>
        </w:rPr>
        <w:t>Перечень муниципальных программ и  подпрограмм, подлежащих финансированию из бюджета</w:t>
      </w:r>
    </w:p>
    <w:p w:rsidR="00C3041A" w:rsidRPr="001D5475" w:rsidRDefault="00C3041A" w:rsidP="00C304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5475">
        <w:rPr>
          <w:rFonts w:ascii="Times New Roman" w:eastAsia="Calibri" w:hAnsi="Times New Roman" w:cs="Times New Roman"/>
          <w:b/>
          <w:sz w:val="24"/>
          <w:szCs w:val="24"/>
        </w:rPr>
        <w:t>с</w:t>
      </w:r>
      <w:r>
        <w:rPr>
          <w:rFonts w:ascii="Times New Roman" w:eastAsia="Calibri" w:hAnsi="Times New Roman" w:cs="Times New Roman"/>
          <w:b/>
          <w:sz w:val="24"/>
          <w:szCs w:val="24"/>
        </w:rPr>
        <w:t>ельского поселения Исаклы на 2020</w:t>
      </w:r>
      <w:r w:rsidRPr="001D5475">
        <w:rPr>
          <w:rFonts w:ascii="Times New Roman" w:eastAsia="Calibri" w:hAnsi="Times New Roman" w:cs="Times New Roman"/>
          <w:b/>
          <w:sz w:val="24"/>
          <w:szCs w:val="24"/>
        </w:rPr>
        <w:t xml:space="preserve"> год 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их  исполнение за 1 квартал 2020</w:t>
      </w:r>
      <w:r w:rsidRPr="001D5475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C3041A" w:rsidRPr="001D5475" w:rsidRDefault="00C3041A" w:rsidP="00C3041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C3041A" w:rsidRPr="001D5475" w:rsidRDefault="00C3041A" w:rsidP="00C3041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C3041A" w:rsidRPr="001D5475" w:rsidRDefault="00C3041A" w:rsidP="00C3041A">
      <w:pPr>
        <w:spacing w:after="0" w:line="240" w:lineRule="auto"/>
        <w:rPr>
          <w:rFonts w:ascii="Times New Roman" w:eastAsia="Calibri" w:hAnsi="Times New Roman" w:cs="Times New Roman"/>
        </w:rPr>
      </w:pPr>
      <w:r w:rsidRPr="001D5475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559"/>
        <w:gridCol w:w="8222"/>
        <w:gridCol w:w="1843"/>
        <w:gridCol w:w="1557"/>
        <w:gridCol w:w="1418"/>
      </w:tblGrid>
      <w:tr w:rsidR="00C3041A" w:rsidRPr="001D5475" w:rsidTr="006201F8">
        <w:trPr>
          <w:trHeight w:val="97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№</w:t>
            </w:r>
          </w:p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1D5475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1D5475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Наименование программы,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 xml:space="preserve">Утвержденные бюджетные назначения, </w:t>
            </w:r>
            <w:r w:rsidR="006201F8">
              <w:rPr>
                <w:rFonts w:ascii="Times New Roman" w:eastAsia="Calibri" w:hAnsi="Times New Roman" w:cs="Times New Roman"/>
              </w:rPr>
              <w:t>(</w:t>
            </w:r>
            <w:r w:rsidRPr="001D5475">
              <w:rPr>
                <w:rFonts w:ascii="Times New Roman" w:eastAsia="Calibri" w:hAnsi="Times New Roman" w:cs="Times New Roman"/>
              </w:rPr>
              <w:t>тыс. рублей</w:t>
            </w:r>
            <w:r w:rsidR="006201F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 xml:space="preserve">Исполнено, </w:t>
            </w:r>
            <w:r w:rsidR="006201F8">
              <w:rPr>
                <w:rFonts w:ascii="Times New Roman" w:eastAsia="Calibri" w:hAnsi="Times New Roman" w:cs="Times New Roman"/>
              </w:rPr>
              <w:t>(</w:t>
            </w:r>
            <w:r w:rsidRPr="001D5475">
              <w:rPr>
                <w:rFonts w:ascii="Times New Roman" w:eastAsia="Calibri" w:hAnsi="Times New Roman" w:cs="Times New Roman"/>
              </w:rPr>
              <w:t>тыс. рублей</w:t>
            </w:r>
            <w:r w:rsidR="006201F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Процент исполнения</w:t>
            </w:r>
            <w:proofErr w:type="gramStart"/>
            <w:r w:rsidRPr="001D5475">
              <w:rPr>
                <w:rFonts w:ascii="Times New Roman" w:eastAsia="Calibri" w:hAnsi="Times New Roman" w:cs="Times New Roman"/>
              </w:rPr>
              <w:t xml:space="preserve">, </w:t>
            </w:r>
            <w:r w:rsidR="006201F8">
              <w:rPr>
                <w:rFonts w:ascii="Times New Roman" w:eastAsia="Calibri" w:hAnsi="Times New Roman" w:cs="Times New Roman"/>
              </w:rPr>
              <w:t>(%)</w:t>
            </w:r>
            <w:proofErr w:type="gramEnd"/>
          </w:p>
        </w:tc>
      </w:tr>
      <w:tr w:rsidR="006201F8" w:rsidRPr="001D5475" w:rsidTr="006201F8">
        <w:trPr>
          <w:trHeight w:val="10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24 0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DE296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DE296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201F8" w:rsidRPr="001D5475" w:rsidRDefault="00BF1505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,5</w:t>
            </w:r>
          </w:p>
        </w:tc>
      </w:tr>
      <w:tr w:rsidR="006201F8" w:rsidRPr="001D5475" w:rsidTr="006201F8">
        <w:trPr>
          <w:trHeight w:val="27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4 2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DE2968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6201F8" w:rsidRPr="001D5475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0</w:t>
            </w:r>
            <w:r w:rsidR="00DE296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201F8" w:rsidRPr="001D5475" w:rsidTr="006201F8">
        <w:trPr>
          <w:trHeight w:val="5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4 1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15</w:t>
            </w:r>
            <w:r w:rsidR="00DE296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0</w:t>
            </w:r>
            <w:r w:rsidR="00DE296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201F8" w:rsidRPr="001D5475" w:rsidTr="006201F8">
        <w:trPr>
          <w:trHeight w:val="55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4 3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охраны общественного порядка на территории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DE2968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DE2968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F643A8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8</w:t>
            </w:r>
          </w:p>
        </w:tc>
      </w:tr>
      <w:tr w:rsidR="006201F8" w:rsidRPr="001D5475" w:rsidTr="006201F8">
        <w:trPr>
          <w:trHeight w:val="5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4 4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отиводействие экстремизму и терроризму на территории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DE296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</w:t>
            </w:r>
            <w:r w:rsidR="006201F8" w:rsidRPr="001D547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</w:rPr>
              <w:t>0</w:t>
            </w:r>
            <w:r w:rsidR="00DE2968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01F8" w:rsidRPr="001D5475" w:rsidTr="006201F8">
        <w:trPr>
          <w:trHeight w:val="5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4 5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рганизация и осуществление мероприятий по гражданской обороне в сельском поселени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DE296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</w:rPr>
              <w:t>0</w:t>
            </w:r>
            <w:r w:rsidR="00DE2968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01F8" w:rsidRPr="001D5475" w:rsidTr="006201F8">
        <w:trPr>
          <w:trHeight w:val="8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25 0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7C636E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 556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DE296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5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201F8" w:rsidRPr="001D5475" w:rsidRDefault="007C636E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4,6</w:t>
            </w:r>
          </w:p>
        </w:tc>
      </w:tr>
      <w:tr w:rsidR="006201F8" w:rsidRPr="001D5475" w:rsidTr="006201F8">
        <w:trPr>
          <w:trHeight w:val="2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rPr>
                <w:rFonts w:ascii="Calibri" w:eastAsia="Calibri" w:hAnsi="Calibri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5 1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ельского хозяйства на территории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DE2968" w:rsidP="00DE2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8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0</w:t>
            </w:r>
            <w:r w:rsidR="00DE296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201F8" w:rsidRPr="001D5475" w:rsidTr="006201F8">
        <w:trPr>
          <w:trHeight w:val="5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rPr>
                <w:rFonts w:ascii="Calibri" w:eastAsia="Calibri" w:hAnsi="Calibri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5 2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Развитие </w:t>
            </w:r>
            <w:proofErr w:type="gramStart"/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DE2968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28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DE2968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7C636E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6</w:t>
            </w:r>
          </w:p>
        </w:tc>
      </w:tr>
      <w:tr w:rsidR="006201F8" w:rsidRPr="001D5475" w:rsidTr="006201F8">
        <w:trPr>
          <w:trHeight w:val="7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404A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404A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26 0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404A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40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201F8" w:rsidRPr="001D5475" w:rsidRDefault="007C636E" w:rsidP="0040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066,2</w:t>
            </w:r>
          </w:p>
          <w:p w:rsidR="006201F8" w:rsidRPr="001D5475" w:rsidRDefault="006201F8" w:rsidP="0040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7C636E" w:rsidP="0040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Default="006201F8" w:rsidP="0040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04A2D" w:rsidRPr="001D5475" w:rsidRDefault="00404A2D" w:rsidP="0040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,2</w:t>
            </w:r>
          </w:p>
        </w:tc>
      </w:tr>
      <w:tr w:rsidR="006201F8" w:rsidRPr="001D5475" w:rsidTr="006201F8">
        <w:trPr>
          <w:trHeight w:val="5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6 1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культурно досуговой деятельности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F8" w:rsidRPr="001D5475" w:rsidRDefault="007C636E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06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F8" w:rsidRPr="001D5475" w:rsidRDefault="007C636E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F8" w:rsidRPr="001D5475" w:rsidRDefault="00404A2D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</w:tr>
      <w:tr w:rsidR="006201F8" w:rsidRPr="001D5475" w:rsidTr="006201F8">
        <w:trPr>
          <w:trHeight w:val="4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6 2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F8" w:rsidRPr="001D5475" w:rsidRDefault="007C636E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F8" w:rsidRPr="001D5475" w:rsidRDefault="007C636E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F8" w:rsidRPr="001D5475" w:rsidRDefault="00404A2D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</w:t>
            </w:r>
          </w:p>
        </w:tc>
      </w:tr>
      <w:tr w:rsidR="006201F8" w:rsidRPr="001D5475" w:rsidTr="006201F8">
        <w:trPr>
          <w:trHeight w:val="4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6 4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и осуществление мероприятий по работе с детьми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54.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7C636E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404A2D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,6</w:t>
            </w:r>
          </w:p>
        </w:tc>
      </w:tr>
      <w:tr w:rsidR="006201F8" w:rsidRPr="001D5475" w:rsidTr="00C36549">
        <w:trPr>
          <w:trHeight w:val="5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6 3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7C636E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7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7C636E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404A2D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8</w:t>
            </w:r>
          </w:p>
        </w:tc>
      </w:tr>
      <w:tr w:rsidR="006201F8" w:rsidRPr="001D5475" w:rsidTr="00C36549">
        <w:trPr>
          <w:trHeight w:val="83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27 0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5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жилищно-коммунального хозяйства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201F8" w:rsidRPr="001D5475" w:rsidRDefault="00404A2D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 347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201F8" w:rsidRPr="001D5475" w:rsidRDefault="00404A2D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Default="006201F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04A2D" w:rsidRPr="001D5475" w:rsidRDefault="00404A2D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,3</w:t>
            </w:r>
          </w:p>
        </w:tc>
      </w:tr>
      <w:tr w:rsidR="006201F8" w:rsidRPr="001D5475" w:rsidTr="00C36549">
        <w:trPr>
          <w:trHeight w:val="50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1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7C636E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13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7C636E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404A2D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3</w:t>
            </w:r>
          </w:p>
        </w:tc>
      </w:tr>
      <w:tr w:rsidR="006201F8" w:rsidRPr="001D5475" w:rsidTr="00C36549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2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7C636E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6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7C636E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D32DD4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2</w:t>
            </w:r>
          </w:p>
        </w:tc>
      </w:tr>
      <w:tr w:rsidR="006201F8" w:rsidRPr="001D5475" w:rsidTr="00C36549">
        <w:trPr>
          <w:trHeight w:val="2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3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зеленение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7C636E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0</w:t>
            </w:r>
            <w:r w:rsidR="007C636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404A2D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201F8" w:rsidRPr="001D5475" w:rsidTr="00C36549">
        <w:trPr>
          <w:trHeight w:val="4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4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7C636E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0</w:t>
            </w:r>
            <w:r w:rsidR="007C636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404A2D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201F8" w:rsidRPr="001D5475" w:rsidTr="00C36549">
        <w:trPr>
          <w:trHeight w:val="4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5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7C636E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291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7C636E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404A2D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6</w:t>
            </w:r>
          </w:p>
        </w:tc>
      </w:tr>
      <w:tr w:rsidR="00F643A8" w:rsidRPr="001D5475" w:rsidTr="00C36549">
        <w:trPr>
          <w:trHeight w:val="4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A8" w:rsidRPr="001D5475" w:rsidRDefault="00F643A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8" w:rsidRPr="001D5475" w:rsidRDefault="00F643A8" w:rsidP="00F643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6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8" w:rsidRPr="001D5475" w:rsidRDefault="00F643A8" w:rsidP="00F643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держание и капитальный ремонт муниципального жилищного фонда, мест общего пользования многоквартирных домов на территории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8" w:rsidRPr="001D5475" w:rsidRDefault="00F643A8" w:rsidP="00F643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8" w:rsidRPr="001D5475" w:rsidRDefault="00F643A8" w:rsidP="00F643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8" w:rsidRPr="001D5475" w:rsidRDefault="00F643A8" w:rsidP="00F643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9</w:t>
            </w:r>
          </w:p>
        </w:tc>
      </w:tr>
      <w:tr w:rsidR="006201F8" w:rsidRPr="001D5475" w:rsidTr="00C36549">
        <w:trPr>
          <w:trHeight w:val="6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72 0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Муниципальная программа «Формирование комфортной городской среды территории сельского поселения Исаклы муниципального района Исаклинский на 2018-2022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404A2D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93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5475">
              <w:rPr>
                <w:rFonts w:ascii="Times New Roman" w:eastAsia="Times New Roman" w:hAnsi="Times New Roman" w:cs="Times New Roman"/>
                <w:b/>
              </w:rPr>
              <w:t>0</w:t>
            </w:r>
            <w:r w:rsidR="00404A2D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404A2D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6201F8" w:rsidRPr="001D5475" w:rsidTr="00C36549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Итого по программам</w:t>
            </w:r>
            <w:r w:rsidR="00F643A8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BF1505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 856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BF1505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8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BF1505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,0</w:t>
            </w:r>
          </w:p>
        </w:tc>
      </w:tr>
      <w:tr w:rsidR="006201F8" w:rsidRPr="001D5475" w:rsidTr="00C36549">
        <w:trPr>
          <w:trHeight w:val="1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F643A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BF1505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 469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BF1505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 17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BF1505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,2</w:t>
            </w:r>
          </w:p>
        </w:tc>
      </w:tr>
    </w:tbl>
    <w:p w:rsidR="00C3041A" w:rsidRPr="00312DD7" w:rsidRDefault="00C3041A" w:rsidP="00C3041A">
      <w:pPr>
        <w:jc w:val="center"/>
        <w:rPr>
          <w:rFonts w:ascii="Times New Roman" w:hAnsi="Times New Roman" w:cs="Times New Roman"/>
        </w:rPr>
      </w:pPr>
    </w:p>
    <w:sectPr w:rsidR="00C3041A" w:rsidRPr="00312DD7" w:rsidSect="00C3041A">
      <w:pgSz w:w="16838" w:h="11906" w:orient="landscape"/>
      <w:pgMar w:top="1701" w:right="56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D73"/>
    <w:rsid w:val="0001539B"/>
    <w:rsid w:val="000433A9"/>
    <w:rsid w:val="000C30C6"/>
    <w:rsid w:val="000E42D9"/>
    <w:rsid w:val="001200A4"/>
    <w:rsid w:val="001307EE"/>
    <w:rsid w:val="0018066D"/>
    <w:rsid w:val="0019396E"/>
    <w:rsid w:val="001C6895"/>
    <w:rsid w:val="00230DA1"/>
    <w:rsid w:val="00246BE3"/>
    <w:rsid w:val="00312DD7"/>
    <w:rsid w:val="00392F9F"/>
    <w:rsid w:val="003C2919"/>
    <w:rsid w:val="003D1D32"/>
    <w:rsid w:val="00404A2D"/>
    <w:rsid w:val="00441CFF"/>
    <w:rsid w:val="00466DC8"/>
    <w:rsid w:val="00472001"/>
    <w:rsid w:val="004B5DD8"/>
    <w:rsid w:val="00523D73"/>
    <w:rsid w:val="005449AD"/>
    <w:rsid w:val="005B6C3E"/>
    <w:rsid w:val="005E6850"/>
    <w:rsid w:val="006201F8"/>
    <w:rsid w:val="007370BC"/>
    <w:rsid w:val="00740B53"/>
    <w:rsid w:val="007C636E"/>
    <w:rsid w:val="00845D60"/>
    <w:rsid w:val="008475B2"/>
    <w:rsid w:val="009265EB"/>
    <w:rsid w:val="00971610"/>
    <w:rsid w:val="0097496E"/>
    <w:rsid w:val="00983457"/>
    <w:rsid w:val="009A6E60"/>
    <w:rsid w:val="009F6785"/>
    <w:rsid w:val="00A66598"/>
    <w:rsid w:val="00B17131"/>
    <w:rsid w:val="00B53B0D"/>
    <w:rsid w:val="00BB6DDF"/>
    <w:rsid w:val="00BD58EF"/>
    <w:rsid w:val="00BF1505"/>
    <w:rsid w:val="00C26F2B"/>
    <w:rsid w:val="00C3041A"/>
    <w:rsid w:val="00C34B44"/>
    <w:rsid w:val="00C36549"/>
    <w:rsid w:val="00C63356"/>
    <w:rsid w:val="00C807A3"/>
    <w:rsid w:val="00D23FAE"/>
    <w:rsid w:val="00D32DD4"/>
    <w:rsid w:val="00DE2968"/>
    <w:rsid w:val="00E01E4A"/>
    <w:rsid w:val="00E20F09"/>
    <w:rsid w:val="00E34D74"/>
    <w:rsid w:val="00E8068F"/>
    <w:rsid w:val="00EE1BD7"/>
    <w:rsid w:val="00F2529C"/>
    <w:rsid w:val="00F643A8"/>
    <w:rsid w:val="00FC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DD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1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DD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58D5-2475-47C5-8D12-D3868828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5</Pages>
  <Words>6578</Words>
  <Characters>3749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20-04-13T09:56:00Z</cp:lastPrinted>
  <dcterms:created xsi:type="dcterms:W3CDTF">2020-04-07T07:49:00Z</dcterms:created>
  <dcterms:modified xsi:type="dcterms:W3CDTF">2020-04-13T09:59:00Z</dcterms:modified>
</cp:coreProperties>
</file>